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520DA" w14:textId="77777777" w:rsidR="00E2319B" w:rsidRDefault="00E2319B" w:rsidP="00CF59EF">
      <w:pPr>
        <w:jc w:val="center"/>
      </w:pPr>
    </w:p>
    <w:p w14:paraId="49E1FED0" w14:textId="6A77D9A3" w:rsidR="00EC7E77" w:rsidRDefault="003607B5" w:rsidP="00CF59EF">
      <w:pPr>
        <w:jc w:val="center"/>
      </w:pPr>
      <w:r>
        <w:rPr>
          <w:noProof/>
        </w:rPr>
        <w:drawing>
          <wp:inline distT="0" distB="0" distL="0" distR="0" wp14:anchorId="19766249" wp14:editId="6DA54D47">
            <wp:extent cx="1514475" cy="15144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A5071" w14:textId="77777777" w:rsidR="007636C5" w:rsidRDefault="007636C5" w:rsidP="00D8710E">
      <w:pPr>
        <w:rPr>
          <w:rFonts w:ascii="Calibri" w:hAnsi="Calibri"/>
          <w:b/>
        </w:rPr>
      </w:pPr>
      <w:r w:rsidRPr="00F32462">
        <w:rPr>
          <w:rFonts w:ascii="Calibri" w:hAnsi="Calibri"/>
          <w:b/>
        </w:rPr>
        <w:t>RAWDON PARISH COUNCIL</w:t>
      </w:r>
      <w:r w:rsidR="00D8710E">
        <w:rPr>
          <w:rFonts w:ascii="Calibri" w:hAnsi="Calibri"/>
          <w:b/>
        </w:rPr>
        <w:t xml:space="preserve"> </w:t>
      </w:r>
      <w:r w:rsidRPr="00F32462">
        <w:rPr>
          <w:rFonts w:ascii="Calibri" w:hAnsi="Calibri"/>
          <w:b/>
        </w:rPr>
        <w:t>PLANNING AND HIGHWAYS COMMITTEE</w:t>
      </w:r>
    </w:p>
    <w:p w14:paraId="317F2FC4" w14:textId="130C2ABF" w:rsidR="00365077" w:rsidRDefault="00E45C53" w:rsidP="00B6671E">
      <w:pPr>
        <w:rPr>
          <w:rFonts w:ascii="Calibri" w:hAnsi="Calibri"/>
        </w:rPr>
      </w:pPr>
      <w:r>
        <w:rPr>
          <w:rFonts w:ascii="Calibri" w:hAnsi="Calibri"/>
          <w:b/>
        </w:rPr>
        <w:t xml:space="preserve">Minutes </w:t>
      </w:r>
      <w:proofErr w:type="gramStart"/>
      <w:r>
        <w:rPr>
          <w:rFonts w:ascii="Calibri" w:hAnsi="Calibri"/>
          <w:b/>
        </w:rPr>
        <w:t xml:space="preserve">of </w:t>
      </w:r>
      <w:r w:rsidR="00D8710E">
        <w:rPr>
          <w:rFonts w:ascii="Calibri" w:hAnsi="Calibri"/>
          <w:b/>
        </w:rPr>
        <w:t xml:space="preserve"> a</w:t>
      </w:r>
      <w:proofErr w:type="gramEnd"/>
      <w:r w:rsidR="00D8710E">
        <w:rPr>
          <w:rFonts w:ascii="Calibri" w:hAnsi="Calibri"/>
          <w:b/>
        </w:rPr>
        <w:t xml:space="preserve"> </w:t>
      </w:r>
      <w:r w:rsidR="00D8710E" w:rsidRPr="000623DF">
        <w:rPr>
          <w:rFonts w:ascii="Calibri" w:hAnsi="Calibri"/>
          <w:b/>
        </w:rPr>
        <w:t>meeting</w:t>
      </w:r>
      <w:r w:rsidR="007636C5" w:rsidRPr="000623DF">
        <w:rPr>
          <w:rFonts w:ascii="Calibri" w:hAnsi="Calibri"/>
          <w:b/>
        </w:rPr>
        <w:t xml:space="preserve"> held on </w:t>
      </w:r>
      <w:r w:rsidR="00D95595" w:rsidRPr="000623DF">
        <w:rPr>
          <w:rFonts w:ascii="Calibri" w:hAnsi="Calibri"/>
          <w:b/>
        </w:rPr>
        <w:t>Wednesday</w:t>
      </w:r>
      <w:r w:rsidR="004C3C46" w:rsidRPr="000623DF">
        <w:rPr>
          <w:rFonts w:ascii="Calibri" w:hAnsi="Calibri"/>
          <w:b/>
        </w:rPr>
        <w:t xml:space="preserve"> </w:t>
      </w:r>
      <w:r w:rsidR="00CC0A56" w:rsidRPr="000623DF">
        <w:rPr>
          <w:rFonts w:ascii="Calibri" w:hAnsi="Calibri"/>
          <w:b/>
        </w:rPr>
        <w:t>1</w:t>
      </w:r>
      <w:r w:rsidR="005C3F12">
        <w:rPr>
          <w:rFonts w:ascii="Calibri" w:hAnsi="Calibri"/>
          <w:b/>
        </w:rPr>
        <w:t>5</w:t>
      </w:r>
      <w:r w:rsidR="005C3F12" w:rsidRPr="005C3F12">
        <w:rPr>
          <w:rFonts w:ascii="Calibri" w:hAnsi="Calibri"/>
          <w:b/>
          <w:vertAlign w:val="superscript"/>
        </w:rPr>
        <w:t>th</w:t>
      </w:r>
      <w:r w:rsidR="005C3F12">
        <w:rPr>
          <w:rFonts w:ascii="Calibri" w:hAnsi="Calibri"/>
          <w:b/>
        </w:rPr>
        <w:t xml:space="preserve"> April</w:t>
      </w:r>
      <w:r w:rsidR="00F35C09">
        <w:rPr>
          <w:rFonts w:ascii="Calibri" w:hAnsi="Calibri"/>
          <w:b/>
        </w:rPr>
        <w:t xml:space="preserve"> 2026 </w:t>
      </w:r>
      <w:r w:rsidR="00B6671E" w:rsidRPr="000623DF">
        <w:rPr>
          <w:rFonts w:ascii="Calibri" w:hAnsi="Calibri"/>
          <w:b/>
        </w:rPr>
        <w:t>at Greenacre Hall</w:t>
      </w:r>
      <w:r w:rsidR="005C3F7D" w:rsidRPr="000623DF">
        <w:rPr>
          <w:rFonts w:ascii="Calibri" w:hAnsi="Calibri"/>
          <w:b/>
        </w:rPr>
        <w:t xml:space="preserve"> </w:t>
      </w:r>
      <w:r w:rsidR="00E1367C" w:rsidRPr="000623DF">
        <w:rPr>
          <w:rFonts w:ascii="Calibri" w:hAnsi="Calibri"/>
          <w:b/>
        </w:rPr>
        <w:t>at 7.30pm</w:t>
      </w:r>
    </w:p>
    <w:p w14:paraId="28A163F4" w14:textId="37C0FD47" w:rsidR="0004728F" w:rsidRDefault="00E45C53" w:rsidP="00D8710E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Present</w:t>
      </w:r>
      <w:r w:rsidR="001A6474">
        <w:rPr>
          <w:rFonts w:ascii="Calibri" w:hAnsi="Calibri"/>
          <w:b/>
          <w:bCs/>
        </w:rPr>
        <w:tab/>
      </w:r>
      <w:r w:rsidR="001A6474">
        <w:rPr>
          <w:rFonts w:ascii="Calibri" w:hAnsi="Calibri"/>
          <w:b/>
          <w:bCs/>
        </w:rPr>
        <w:tab/>
        <w:t>Cllrs Warrior, Gantschuk, Hunt &amp; Taylor</w:t>
      </w:r>
    </w:p>
    <w:p w14:paraId="7DB19561" w14:textId="47B1937C" w:rsidR="00F264AD" w:rsidRPr="00E45C53" w:rsidRDefault="00F264AD" w:rsidP="00D8710E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Cllr Warrior was elected Chairman of the meeting in the absence of the Chairman &amp; Vice Chairman</w:t>
      </w:r>
    </w:p>
    <w:p w14:paraId="4E1EA1AB" w14:textId="4EE6B55F" w:rsidR="005B1D93" w:rsidRDefault="00F264AD" w:rsidP="00F264AD">
      <w:pPr>
        <w:spacing w:after="0" w:line="240" w:lineRule="auto"/>
        <w:contextualSpacing/>
        <w:rPr>
          <w:rFonts w:ascii="Calibri" w:hAnsi="Calibri"/>
          <w:b/>
          <w:bCs/>
          <w:iCs/>
        </w:rPr>
      </w:pPr>
      <w:r>
        <w:rPr>
          <w:rFonts w:ascii="Calibri" w:hAnsi="Calibri"/>
          <w:b/>
          <w:bCs/>
          <w:iCs/>
        </w:rPr>
        <w:t>PL/2025/</w:t>
      </w:r>
      <w:r w:rsidR="00C23984">
        <w:rPr>
          <w:rFonts w:ascii="Calibri" w:hAnsi="Calibri"/>
          <w:b/>
          <w:bCs/>
          <w:iCs/>
        </w:rPr>
        <w:t>76</w:t>
      </w:r>
      <w:r w:rsidR="00C23984">
        <w:rPr>
          <w:rFonts w:ascii="Calibri" w:hAnsi="Calibri"/>
          <w:b/>
          <w:bCs/>
          <w:iCs/>
        </w:rPr>
        <w:tab/>
      </w:r>
      <w:r w:rsidR="00D8710E" w:rsidRPr="00F264AD">
        <w:rPr>
          <w:rFonts w:ascii="Calibri" w:hAnsi="Calibri"/>
          <w:b/>
          <w:bCs/>
          <w:iCs/>
        </w:rPr>
        <w:t xml:space="preserve">Public Participation </w:t>
      </w:r>
    </w:p>
    <w:p w14:paraId="4E8F601D" w14:textId="77777777" w:rsidR="00C23984" w:rsidRDefault="00C23984" w:rsidP="00F264AD">
      <w:pPr>
        <w:spacing w:after="0" w:line="240" w:lineRule="auto"/>
        <w:contextualSpacing/>
        <w:rPr>
          <w:rFonts w:ascii="Calibri" w:hAnsi="Calibri"/>
          <w:b/>
          <w:bCs/>
          <w:iCs/>
        </w:rPr>
      </w:pPr>
    </w:p>
    <w:p w14:paraId="249DB10B" w14:textId="1F10E223" w:rsidR="00C23984" w:rsidRPr="00C23984" w:rsidRDefault="00C23984" w:rsidP="0052719E">
      <w:pPr>
        <w:spacing w:after="0" w:line="240" w:lineRule="auto"/>
        <w:ind w:left="720"/>
        <w:contextualSpacing/>
        <w:rPr>
          <w:rFonts w:ascii="Calibri" w:hAnsi="Calibri"/>
          <w:iCs/>
        </w:rPr>
      </w:pPr>
      <w:r>
        <w:rPr>
          <w:rFonts w:ascii="Calibri" w:hAnsi="Calibri"/>
          <w:iCs/>
        </w:rPr>
        <w:t>Members of the public addressed the Committee about the establishment of the Friends of Micklefield Park</w:t>
      </w:r>
      <w:r w:rsidR="009740E2">
        <w:rPr>
          <w:rFonts w:ascii="Calibri" w:hAnsi="Calibri"/>
          <w:iCs/>
        </w:rPr>
        <w:t xml:space="preserve"> group and raised concerns about a tree on </w:t>
      </w:r>
      <w:proofErr w:type="spellStart"/>
      <w:r w:rsidR="009740E2">
        <w:rPr>
          <w:rFonts w:ascii="Calibri" w:hAnsi="Calibri"/>
          <w:iCs/>
        </w:rPr>
        <w:t>Whitelands</w:t>
      </w:r>
      <w:proofErr w:type="spellEnd"/>
      <w:r w:rsidR="009740E2">
        <w:rPr>
          <w:rFonts w:ascii="Calibri" w:hAnsi="Calibri"/>
          <w:iCs/>
        </w:rPr>
        <w:t xml:space="preserve"> which they believed affected the stability of the wall adjacent to the highway</w:t>
      </w:r>
      <w:r w:rsidR="0052719E">
        <w:rPr>
          <w:rFonts w:ascii="Calibri" w:hAnsi="Calibri"/>
          <w:iCs/>
        </w:rPr>
        <w:t>.</w:t>
      </w:r>
    </w:p>
    <w:p w14:paraId="4572BE6E" w14:textId="77777777" w:rsidR="00041B6D" w:rsidRPr="00F264AD" w:rsidRDefault="00041B6D" w:rsidP="00F264AD">
      <w:pPr>
        <w:spacing w:after="0" w:line="240" w:lineRule="auto"/>
        <w:ind w:left="1086"/>
        <w:contextualSpacing/>
        <w:rPr>
          <w:rFonts w:ascii="Calibri" w:hAnsi="Calibri"/>
          <w:b/>
          <w:bCs/>
          <w:iCs/>
        </w:rPr>
      </w:pPr>
    </w:p>
    <w:p w14:paraId="6DD7671C" w14:textId="6816264B" w:rsidR="005B1D93" w:rsidRDefault="0052719E" w:rsidP="0052719E">
      <w:pPr>
        <w:spacing w:after="0" w:line="240" w:lineRule="auto"/>
        <w:contextualSpacing/>
        <w:rPr>
          <w:b/>
          <w:bCs/>
          <w:iCs/>
        </w:rPr>
      </w:pPr>
      <w:r>
        <w:rPr>
          <w:rFonts w:ascii="Calibri" w:hAnsi="Calibri"/>
          <w:b/>
          <w:bCs/>
          <w:iCs/>
        </w:rPr>
        <w:t>PL/2025/77</w:t>
      </w:r>
      <w:r>
        <w:rPr>
          <w:rFonts w:ascii="Calibri" w:hAnsi="Calibri"/>
          <w:b/>
          <w:bCs/>
          <w:iCs/>
        </w:rPr>
        <w:tab/>
        <w:t>A</w:t>
      </w:r>
      <w:r w:rsidR="005B1D93" w:rsidRPr="00F264AD">
        <w:rPr>
          <w:b/>
          <w:bCs/>
          <w:iCs/>
        </w:rPr>
        <w:t>pologies for</w:t>
      </w:r>
      <w:r w:rsidR="005B1D93" w:rsidRPr="00F264AD">
        <w:rPr>
          <w:b/>
          <w:bCs/>
          <w:iCs/>
          <w:spacing w:val="-3"/>
        </w:rPr>
        <w:t xml:space="preserve"> </w:t>
      </w:r>
      <w:r w:rsidR="005B1D93" w:rsidRPr="00F264AD">
        <w:rPr>
          <w:b/>
          <w:bCs/>
          <w:iCs/>
        </w:rPr>
        <w:t>absence submitted to the Clerk and consider</w:t>
      </w:r>
      <w:r>
        <w:rPr>
          <w:b/>
          <w:bCs/>
          <w:iCs/>
        </w:rPr>
        <w:t>ation of</w:t>
      </w:r>
      <w:r w:rsidR="005B1D93" w:rsidRPr="00F264AD">
        <w:rPr>
          <w:b/>
          <w:bCs/>
          <w:iCs/>
        </w:rPr>
        <w:t xml:space="preserve"> the reasons for absence </w:t>
      </w:r>
    </w:p>
    <w:p w14:paraId="747E2538" w14:textId="77777777" w:rsidR="0052719E" w:rsidRDefault="0052719E" w:rsidP="0052719E">
      <w:pPr>
        <w:spacing w:after="0" w:line="240" w:lineRule="auto"/>
        <w:contextualSpacing/>
        <w:rPr>
          <w:b/>
          <w:bCs/>
          <w:iCs/>
        </w:rPr>
      </w:pPr>
    </w:p>
    <w:p w14:paraId="39C267B7" w14:textId="77777777" w:rsidR="00EC0730" w:rsidRDefault="0052719E" w:rsidP="00EC0730">
      <w:pPr>
        <w:spacing w:after="0" w:line="240" w:lineRule="auto"/>
        <w:contextualSpacing/>
        <w:rPr>
          <w:rFonts w:ascii="Calibri" w:hAnsi="Calibri"/>
          <w:iCs/>
        </w:rPr>
      </w:pPr>
      <w:r>
        <w:rPr>
          <w:b/>
          <w:bCs/>
          <w:iCs/>
        </w:rPr>
        <w:tab/>
      </w:r>
      <w:r>
        <w:rPr>
          <w:iCs/>
        </w:rPr>
        <w:t xml:space="preserve">It was </w:t>
      </w:r>
      <w:r w:rsidR="00996232">
        <w:rPr>
          <w:b/>
          <w:bCs/>
          <w:iCs/>
        </w:rPr>
        <w:t>resolved</w:t>
      </w:r>
      <w:r w:rsidR="00996232">
        <w:rPr>
          <w:iCs/>
        </w:rPr>
        <w:t xml:space="preserve"> to note apologies and accept the reasons for absence form Cllrs A Carr, J Carr, </w:t>
      </w:r>
      <w:r w:rsidR="00EC0730">
        <w:rPr>
          <w:iCs/>
        </w:rPr>
        <w:t xml:space="preserve">Collins &amp; </w:t>
      </w:r>
      <w:proofErr w:type="spellStart"/>
      <w:r w:rsidR="00EC0730">
        <w:rPr>
          <w:iCs/>
        </w:rPr>
        <w:t>Shemilt</w:t>
      </w:r>
      <w:proofErr w:type="spellEnd"/>
    </w:p>
    <w:p w14:paraId="2A0EDC82" w14:textId="77777777" w:rsidR="00EC0730" w:rsidRDefault="00EC0730" w:rsidP="00EC0730">
      <w:pPr>
        <w:spacing w:after="0" w:line="240" w:lineRule="auto"/>
        <w:contextualSpacing/>
        <w:rPr>
          <w:rFonts w:ascii="Calibri" w:hAnsi="Calibri"/>
          <w:iCs/>
        </w:rPr>
      </w:pPr>
    </w:p>
    <w:p w14:paraId="652575FA" w14:textId="5C44E024" w:rsidR="00754AC4" w:rsidRDefault="00EC0730" w:rsidP="00EC0730">
      <w:pPr>
        <w:spacing w:after="0" w:line="240" w:lineRule="auto"/>
        <w:contextualSpacing/>
        <w:rPr>
          <w:rFonts w:ascii="Calibri" w:hAnsi="Calibri"/>
          <w:b/>
          <w:bCs/>
          <w:iCs/>
        </w:rPr>
      </w:pPr>
      <w:r>
        <w:rPr>
          <w:rFonts w:ascii="Calibri" w:hAnsi="Calibri"/>
          <w:iCs/>
        </w:rPr>
        <w:t>PL/2025/78</w:t>
      </w:r>
      <w:r>
        <w:rPr>
          <w:rFonts w:ascii="Calibri" w:hAnsi="Calibri"/>
          <w:iCs/>
        </w:rPr>
        <w:tab/>
      </w:r>
      <w:proofErr w:type="spellStart"/>
      <w:r>
        <w:rPr>
          <w:rFonts w:ascii="Calibri" w:hAnsi="Calibri"/>
          <w:iCs/>
        </w:rPr>
        <w:t>A</w:t>
      </w:r>
      <w:r w:rsidR="00D8710E" w:rsidRPr="00F264AD">
        <w:rPr>
          <w:rFonts w:ascii="Calibri" w:hAnsi="Calibri"/>
          <w:b/>
          <w:bCs/>
          <w:iCs/>
        </w:rPr>
        <w:t>eclarations</w:t>
      </w:r>
      <w:proofErr w:type="spellEnd"/>
      <w:r w:rsidR="00D8710E" w:rsidRPr="00F264AD">
        <w:rPr>
          <w:rFonts w:ascii="Calibri" w:hAnsi="Calibri"/>
          <w:b/>
          <w:bCs/>
          <w:iCs/>
        </w:rPr>
        <w:t xml:space="preserve"> of </w:t>
      </w:r>
      <w:r>
        <w:rPr>
          <w:rFonts w:ascii="Calibri" w:hAnsi="Calibri"/>
          <w:b/>
          <w:bCs/>
          <w:iCs/>
        </w:rPr>
        <w:t>I</w:t>
      </w:r>
      <w:r w:rsidR="00D8710E" w:rsidRPr="00F264AD">
        <w:rPr>
          <w:rFonts w:ascii="Calibri" w:hAnsi="Calibri"/>
          <w:b/>
          <w:bCs/>
          <w:iCs/>
        </w:rPr>
        <w:t xml:space="preserve">nterests </w:t>
      </w:r>
    </w:p>
    <w:p w14:paraId="1518E546" w14:textId="77777777" w:rsidR="00EC0730" w:rsidRDefault="00EC0730" w:rsidP="00EC0730">
      <w:pPr>
        <w:spacing w:after="0" w:line="240" w:lineRule="auto"/>
        <w:contextualSpacing/>
        <w:rPr>
          <w:rFonts w:ascii="Calibri" w:hAnsi="Calibri"/>
          <w:b/>
          <w:bCs/>
          <w:iCs/>
        </w:rPr>
      </w:pPr>
    </w:p>
    <w:p w14:paraId="32051FAF" w14:textId="7A1EE790" w:rsidR="00EC0730" w:rsidRDefault="00EC0730" w:rsidP="00EC0730">
      <w:pPr>
        <w:spacing w:after="0" w:line="240" w:lineRule="auto"/>
        <w:contextualSpacing/>
        <w:rPr>
          <w:rFonts w:ascii="Calibri" w:hAnsi="Calibri"/>
          <w:iCs/>
        </w:rPr>
      </w:pPr>
      <w:r>
        <w:rPr>
          <w:rFonts w:ascii="Calibri" w:hAnsi="Calibri"/>
          <w:b/>
          <w:bCs/>
          <w:iCs/>
        </w:rPr>
        <w:tab/>
      </w:r>
      <w:r>
        <w:rPr>
          <w:rFonts w:ascii="Calibri" w:hAnsi="Calibri"/>
          <w:iCs/>
        </w:rPr>
        <w:t>NIL</w:t>
      </w:r>
    </w:p>
    <w:p w14:paraId="0EA66A17" w14:textId="77777777" w:rsidR="00EC0730" w:rsidRDefault="00EC0730">
      <w:pPr>
        <w:rPr>
          <w:rFonts w:ascii="Calibri" w:hAnsi="Calibri"/>
          <w:iCs/>
        </w:rPr>
      </w:pPr>
      <w:r>
        <w:rPr>
          <w:rFonts w:ascii="Calibri" w:hAnsi="Calibri"/>
          <w:iCs/>
        </w:rPr>
        <w:br w:type="page"/>
      </w:r>
    </w:p>
    <w:p w14:paraId="209B1FC7" w14:textId="77777777" w:rsidR="00EC0730" w:rsidRPr="00EC0730" w:rsidRDefault="00EC0730" w:rsidP="00EC0730">
      <w:pPr>
        <w:spacing w:after="0" w:line="240" w:lineRule="auto"/>
        <w:contextualSpacing/>
        <w:rPr>
          <w:rFonts w:ascii="Calibri" w:hAnsi="Calibri"/>
          <w:iCs/>
        </w:rPr>
      </w:pPr>
    </w:p>
    <w:p w14:paraId="27310A82" w14:textId="77777777" w:rsidR="00D8710E" w:rsidRPr="00F264AD" w:rsidRDefault="00D8710E" w:rsidP="00F264AD">
      <w:pPr>
        <w:spacing w:after="0" w:line="240" w:lineRule="auto"/>
        <w:ind w:left="1086"/>
        <w:contextualSpacing/>
        <w:rPr>
          <w:rFonts w:ascii="Calibri" w:hAnsi="Calibri"/>
          <w:b/>
          <w:bCs/>
          <w:iCs/>
        </w:rPr>
      </w:pPr>
    </w:p>
    <w:p w14:paraId="1F6CF711" w14:textId="3FD9FD2F" w:rsidR="00D8710E" w:rsidRDefault="00EC0730" w:rsidP="00EC0730">
      <w:pPr>
        <w:spacing w:after="0" w:line="240" w:lineRule="auto"/>
        <w:contextualSpacing/>
        <w:rPr>
          <w:rFonts w:ascii="Calibri" w:hAnsi="Calibri"/>
          <w:b/>
          <w:bCs/>
          <w:iCs/>
        </w:rPr>
      </w:pPr>
      <w:r>
        <w:rPr>
          <w:rFonts w:ascii="Calibri" w:hAnsi="Calibri"/>
          <w:b/>
          <w:bCs/>
          <w:iCs/>
        </w:rPr>
        <w:t>PL/2025/79</w:t>
      </w:r>
      <w:r w:rsidR="00BE0694">
        <w:rPr>
          <w:rFonts w:ascii="Calibri" w:hAnsi="Calibri"/>
          <w:b/>
          <w:bCs/>
          <w:iCs/>
        </w:rPr>
        <w:tab/>
      </w:r>
      <w:r w:rsidR="00D8710E" w:rsidRPr="00F264AD">
        <w:rPr>
          <w:rFonts w:ascii="Calibri" w:hAnsi="Calibri"/>
          <w:b/>
          <w:bCs/>
          <w:iCs/>
        </w:rPr>
        <w:t xml:space="preserve">Minutes of the last </w:t>
      </w:r>
      <w:r w:rsidR="00517A52" w:rsidRPr="00F264AD">
        <w:rPr>
          <w:rFonts w:ascii="Calibri" w:hAnsi="Calibri"/>
          <w:b/>
          <w:bCs/>
          <w:iCs/>
        </w:rPr>
        <w:t>Meetin</w:t>
      </w:r>
      <w:r w:rsidR="00630FDE" w:rsidRPr="00F264AD">
        <w:rPr>
          <w:rFonts w:ascii="Calibri" w:hAnsi="Calibri"/>
          <w:b/>
          <w:bCs/>
          <w:iCs/>
        </w:rPr>
        <w:t>g</w:t>
      </w:r>
    </w:p>
    <w:p w14:paraId="3AF2F304" w14:textId="77777777" w:rsidR="00BE0694" w:rsidRDefault="00BE0694" w:rsidP="00EC0730">
      <w:pPr>
        <w:spacing w:after="0" w:line="240" w:lineRule="auto"/>
        <w:contextualSpacing/>
        <w:rPr>
          <w:rFonts w:ascii="Calibri" w:hAnsi="Calibri"/>
          <w:b/>
          <w:bCs/>
          <w:iCs/>
        </w:rPr>
      </w:pPr>
    </w:p>
    <w:p w14:paraId="60010EC1" w14:textId="306DB534" w:rsidR="00BE0694" w:rsidRPr="00BE0694" w:rsidRDefault="00BE0694" w:rsidP="00EC0730">
      <w:pPr>
        <w:spacing w:after="0" w:line="240" w:lineRule="auto"/>
        <w:contextualSpacing/>
        <w:rPr>
          <w:rFonts w:ascii="Calibri" w:hAnsi="Calibri"/>
          <w:iCs/>
        </w:rPr>
      </w:pPr>
      <w:r>
        <w:rPr>
          <w:rFonts w:ascii="Calibri" w:hAnsi="Calibri"/>
          <w:b/>
          <w:bCs/>
          <w:iCs/>
        </w:rPr>
        <w:tab/>
      </w:r>
      <w:r>
        <w:rPr>
          <w:rFonts w:ascii="Calibri" w:hAnsi="Calibri"/>
          <w:iCs/>
        </w:rPr>
        <w:t xml:space="preserve">It was </w:t>
      </w:r>
      <w:r>
        <w:rPr>
          <w:rFonts w:ascii="Calibri" w:hAnsi="Calibri"/>
          <w:b/>
          <w:bCs/>
          <w:iCs/>
        </w:rPr>
        <w:t>resolved</w:t>
      </w:r>
      <w:r>
        <w:rPr>
          <w:rFonts w:ascii="Calibri" w:hAnsi="Calibri"/>
          <w:iCs/>
        </w:rPr>
        <w:t xml:space="preserve"> to accept the minutes of the meeting as a true record of what transpired at the meeting.</w:t>
      </w:r>
    </w:p>
    <w:p w14:paraId="324F18D9" w14:textId="2FEBFE4D" w:rsidR="00D8710E" w:rsidRPr="00D8710E" w:rsidRDefault="00D8710E" w:rsidP="00D8710E">
      <w:pPr>
        <w:spacing w:after="0" w:line="240" w:lineRule="auto"/>
        <w:contextualSpacing/>
        <w:rPr>
          <w:rFonts w:ascii="Calibri" w:hAnsi="Calibri"/>
          <w:i/>
        </w:rPr>
      </w:pPr>
    </w:p>
    <w:p w14:paraId="246A7A8B" w14:textId="63F05124" w:rsidR="00445F5C" w:rsidRDefault="009F4F89" w:rsidP="00BE0694">
      <w:pPr>
        <w:spacing w:after="0" w:line="240" w:lineRule="auto"/>
        <w:contextualSpacing/>
        <w:rPr>
          <w:rFonts w:ascii="Calibri" w:hAnsi="Calibri"/>
          <w:b/>
          <w:bCs/>
          <w:iCs/>
        </w:rPr>
      </w:pPr>
      <w:r>
        <w:rPr>
          <w:rFonts w:ascii="Calibri" w:hAnsi="Calibri"/>
          <w:b/>
          <w:bCs/>
          <w:iCs/>
        </w:rPr>
        <w:t>PL/2025/80</w:t>
      </w:r>
      <w:r>
        <w:rPr>
          <w:rFonts w:ascii="Calibri" w:hAnsi="Calibri"/>
          <w:b/>
          <w:bCs/>
          <w:iCs/>
        </w:rPr>
        <w:tab/>
        <w:t>R</w:t>
      </w:r>
      <w:r w:rsidR="00FD2C56" w:rsidRPr="00BE0694">
        <w:rPr>
          <w:rFonts w:ascii="Calibri" w:hAnsi="Calibri"/>
          <w:b/>
          <w:bCs/>
          <w:iCs/>
        </w:rPr>
        <w:t>espon</w:t>
      </w:r>
      <w:r>
        <w:rPr>
          <w:rFonts w:ascii="Calibri" w:hAnsi="Calibri"/>
          <w:b/>
          <w:bCs/>
          <w:iCs/>
        </w:rPr>
        <w:t>ses</w:t>
      </w:r>
      <w:r w:rsidR="00FD2C56" w:rsidRPr="00BE0694">
        <w:rPr>
          <w:rFonts w:ascii="Calibri" w:hAnsi="Calibri"/>
          <w:b/>
          <w:bCs/>
          <w:iCs/>
        </w:rPr>
        <w:t xml:space="preserve"> to planning application consultations</w:t>
      </w:r>
      <w:r w:rsidR="00580303" w:rsidRPr="00BE0694">
        <w:rPr>
          <w:rFonts w:ascii="Calibri" w:hAnsi="Calibri"/>
          <w:b/>
          <w:bCs/>
          <w:iCs/>
        </w:rPr>
        <w:t xml:space="preserve"> </w:t>
      </w:r>
      <w:r w:rsidR="00E3297B" w:rsidRPr="00BE0694">
        <w:rPr>
          <w:rFonts w:ascii="Calibri" w:hAnsi="Calibri"/>
          <w:b/>
          <w:bCs/>
          <w:iCs/>
        </w:rPr>
        <w:t>requested</w:t>
      </w:r>
      <w:r w:rsidR="00580303" w:rsidRPr="00BE0694">
        <w:rPr>
          <w:rFonts w:ascii="Calibri" w:hAnsi="Calibri"/>
          <w:b/>
          <w:bCs/>
          <w:iCs/>
        </w:rPr>
        <w:t xml:space="preserve"> by Leeds City Council</w:t>
      </w:r>
      <w:r w:rsidR="00C3707B" w:rsidRPr="00BE0694">
        <w:rPr>
          <w:rFonts w:ascii="Calibri" w:hAnsi="Calibri"/>
          <w:b/>
          <w:bCs/>
          <w:iCs/>
        </w:rPr>
        <w:t xml:space="preserve"> </w:t>
      </w:r>
    </w:p>
    <w:p w14:paraId="7CD995FE" w14:textId="77777777" w:rsidR="009F4F89" w:rsidRDefault="009F4F89" w:rsidP="00BE0694">
      <w:pPr>
        <w:spacing w:after="0" w:line="240" w:lineRule="auto"/>
        <w:contextualSpacing/>
        <w:rPr>
          <w:rFonts w:ascii="Calibri" w:hAnsi="Calibri"/>
          <w:b/>
          <w:bCs/>
          <w:iCs/>
        </w:rPr>
      </w:pPr>
    </w:p>
    <w:p w14:paraId="62876DA9" w14:textId="78525D76" w:rsidR="009F4F89" w:rsidRDefault="009F4F89" w:rsidP="00BE0694">
      <w:pPr>
        <w:spacing w:after="0" w:line="240" w:lineRule="auto"/>
        <w:contextualSpacing/>
        <w:rPr>
          <w:rFonts w:ascii="Calibri" w:hAnsi="Calibri"/>
          <w:iCs/>
        </w:rPr>
      </w:pPr>
      <w:r>
        <w:rPr>
          <w:rFonts w:ascii="Calibri" w:hAnsi="Calibri"/>
          <w:b/>
          <w:bCs/>
          <w:iCs/>
        </w:rPr>
        <w:tab/>
      </w:r>
      <w:r>
        <w:rPr>
          <w:rFonts w:ascii="Calibri" w:hAnsi="Calibri"/>
          <w:iCs/>
        </w:rPr>
        <w:t xml:space="preserve">It was </w:t>
      </w:r>
      <w:r>
        <w:rPr>
          <w:rFonts w:ascii="Calibri" w:hAnsi="Calibri"/>
          <w:b/>
          <w:bCs/>
          <w:iCs/>
        </w:rPr>
        <w:t>resolved</w:t>
      </w:r>
      <w:r>
        <w:rPr>
          <w:rFonts w:ascii="Calibri" w:hAnsi="Calibri"/>
          <w:iCs/>
        </w:rPr>
        <w:t xml:space="preserve"> to make the fo</w:t>
      </w:r>
      <w:r w:rsidR="007F0436">
        <w:rPr>
          <w:rFonts w:ascii="Calibri" w:hAnsi="Calibri"/>
          <w:iCs/>
        </w:rPr>
        <w:t>llowing comments</w:t>
      </w:r>
    </w:p>
    <w:p w14:paraId="2C160CA3" w14:textId="77777777" w:rsidR="007F0436" w:rsidRPr="009F4F89" w:rsidRDefault="007F0436" w:rsidP="00BE0694">
      <w:pPr>
        <w:spacing w:after="0" w:line="240" w:lineRule="auto"/>
        <w:contextualSpacing/>
        <w:rPr>
          <w:rFonts w:ascii="Calibri" w:hAnsi="Calibri"/>
          <w:iCs/>
        </w:rPr>
      </w:pPr>
    </w:p>
    <w:tbl>
      <w:tblPr>
        <w:tblW w:w="10140" w:type="dxa"/>
        <w:tblLook w:val="04A0" w:firstRow="1" w:lastRow="0" w:firstColumn="1" w:lastColumn="0" w:noHBand="0" w:noVBand="1"/>
      </w:tblPr>
      <w:tblGrid>
        <w:gridCol w:w="3560"/>
        <w:gridCol w:w="1840"/>
        <w:gridCol w:w="2900"/>
        <w:gridCol w:w="1840"/>
      </w:tblGrid>
      <w:tr w:rsidR="007A0CB7" w:rsidRPr="007A0CB7" w14:paraId="0DDFB129" w14:textId="77777777" w:rsidTr="007A0CB7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B5FFA" w14:textId="77777777" w:rsidR="007A0CB7" w:rsidRPr="007A0CB7" w:rsidRDefault="007A0CB7" w:rsidP="007A0CB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7A0CB7">
              <w:rPr>
                <w:rFonts w:ascii="Aptos Narrow" w:eastAsia="Times New Roman" w:hAnsi="Aptos Narrow" w:cs="Times New Roman"/>
                <w:color w:val="000000"/>
              </w:rPr>
              <w:t>Description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E0377" w14:textId="77777777" w:rsidR="007A0CB7" w:rsidRPr="007A0CB7" w:rsidRDefault="007A0CB7" w:rsidP="007A0CB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7A0CB7">
              <w:rPr>
                <w:rFonts w:ascii="Aptos Narrow" w:eastAsia="Times New Roman" w:hAnsi="Aptos Narrow" w:cs="Times New Roman"/>
                <w:color w:val="000000"/>
              </w:rPr>
              <w:t>Address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7B9A1" w14:textId="77777777" w:rsidR="007A0CB7" w:rsidRPr="007A0CB7" w:rsidRDefault="007A0CB7" w:rsidP="007A0CB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7A0CB7">
              <w:rPr>
                <w:rFonts w:ascii="Aptos Narrow" w:eastAsia="Times New Roman" w:hAnsi="Aptos Narrow" w:cs="Times New Roman"/>
                <w:color w:val="000000"/>
              </w:rPr>
              <w:t>Reference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947AE" w14:textId="12CF5114" w:rsidR="007A0CB7" w:rsidRPr="007A0CB7" w:rsidRDefault="007A0CB7" w:rsidP="007A0CB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Comment</w:t>
            </w:r>
          </w:p>
        </w:tc>
      </w:tr>
      <w:tr w:rsidR="007A0CB7" w:rsidRPr="007A0CB7" w14:paraId="61B8D9A6" w14:textId="77777777" w:rsidTr="007A0CB7">
        <w:trPr>
          <w:trHeight w:val="18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C284B" w14:textId="77777777" w:rsidR="007A0CB7" w:rsidRPr="007A0CB7" w:rsidRDefault="007A0CB7" w:rsidP="007A0CB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467886"/>
                <w:u w:val="single"/>
              </w:rPr>
            </w:pPr>
            <w:hyperlink r:id="rId9" w:history="1">
              <w:r w:rsidRPr="007A0CB7">
                <w:rPr>
                  <w:rFonts w:ascii="Aptos Narrow" w:eastAsia="Times New Roman" w:hAnsi="Aptos Narrow" w:cs="Times New Roman"/>
                  <w:color w:val="467886"/>
                  <w:u w:val="single"/>
                </w:rPr>
                <w:t>Single storey extension to rear; demolition of existing rear extension</w:t>
              </w:r>
            </w:hyperlink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29A24" w14:textId="77777777" w:rsidR="007A0CB7" w:rsidRPr="007A0CB7" w:rsidRDefault="007A0CB7" w:rsidP="007A0CB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7A0CB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5 Layton Park Close Rawdon Leeds LS19 6PJ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02934" w14:textId="77777777" w:rsidR="007A0CB7" w:rsidRPr="007A0CB7" w:rsidRDefault="007A0CB7" w:rsidP="007A0CB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</w:rPr>
            </w:pPr>
            <w:r w:rsidRPr="007A0CB7">
              <w:rPr>
                <w:rFonts w:ascii="Tahoma" w:eastAsia="Times New Roman" w:hAnsi="Tahoma" w:cs="Tahoma"/>
                <w:color w:val="666666"/>
              </w:rPr>
              <w:t>Ref. No: 26/00753/FU </w:t>
            </w:r>
            <w:r w:rsidRPr="007A0CB7">
              <w:rPr>
                <w:rFonts w:ascii="Tahoma" w:eastAsia="Times New Roman" w:hAnsi="Tahoma" w:cs="Tahoma"/>
                <w:color w:val="666666"/>
                <w:sz w:val="20"/>
                <w:szCs w:val="20"/>
              </w:rPr>
              <w:t>|</w:t>
            </w:r>
            <w:r w:rsidRPr="007A0CB7">
              <w:rPr>
                <w:rFonts w:ascii="Tahoma" w:eastAsia="Times New Roman" w:hAnsi="Tahoma" w:cs="Tahoma"/>
                <w:color w:val="666666"/>
              </w:rPr>
              <w:t> Received: Mon 09 Feb 2026 </w:t>
            </w:r>
            <w:r w:rsidRPr="007A0CB7">
              <w:rPr>
                <w:rFonts w:ascii="Tahoma" w:eastAsia="Times New Roman" w:hAnsi="Tahoma" w:cs="Tahoma"/>
                <w:color w:val="666666"/>
                <w:sz w:val="20"/>
                <w:szCs w:val="20"/>
              </w:rPr>
              <w:t>|</w:t>
            </w:r>
            <w:r w:rsidRPr="007A0CB7">
              <w:rPr>
                <w:rFonts w:ascii="Tahoma" w:eastAsia="Times New Roman" w:hAnsi="Tahoma" w:cs="Tahoma"/>
                <w:color w:val="666666"/>
              </w:rPr>
              <w:t> Validated: Fri 27 Feb 2026 </w:t>
            </w:r>
            <w:r w:rsidRPr="007A0CB7">
              <w:rPr>
                <w:rFonts w:ascii="Tahoma" w:eastAsia="Times New Roman" w:hAnsi="Tahoma" w:cs="Tahoma"/>
                <w:color w:val="666666"/>
                <w:sz w:val="20"/>
                <w:szCs w:val="20"/>
              </w:rPr>
              <w:t>|</w:t>
            </w:r>
            <w:r w:rsidRPr="007A0CB7">
              <w:rPr>
                <w:rFonts w:ascii="Tahoma" w:eastAsia="Times New Roman" w:hAnsi="Tahoma" w:cs="Tahoma"/>
                <w:color w:val="666666"/>
              </w:rPr>
              <w:t> Status: Pending Considerati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9665D" w14:textId="77777777" w:rsidR="007A0CB7" w:rsidRPr="007A0CB7" w:rsidRDefault="007A0CB7" w:rsidP="007A0CB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7A0CB7">
              <w:rPr>
                <w:rFonts w:ascii="Aptos Narrow" w:eastAsia="Times New Roman" w:hAnsi="Aptos Narrow" w:cs="Times New Roman"/>
                <w:color w:val="000000"/>
              </w:rPr>
              <w:t>The Parish Council has considered this application and it neither supports nor objects to it</w:t>
            </w:r>
          </w:p>
        </w:tc>
      </w:tr>
      <w:tr w:rsidR="007A0CB7" w:rsidRPr="007A0CB7" w14:paraId="584068F5" w14:textId="77777777" w:rsidTr="007A0CB7">
        <w:trPr>
          <w:trHeight w:val="18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29A50" w14:textId="77777777" w:rsidR="007A0CB7" w:rsidRPr="007A0CB7" w:rsidRDefault="007A0CB7" w:rsidP="007A0CB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467886"/>
                <w:u w:val="single"/>
              </w:rPr>
            </w:pPr>
            <w:hyperlink r:id="rId10" w:history="1">
              <w:r w:rsidRPr="007A0CB7">
                <w:rPr>
                  <w:rFonts w:ascii="Aptos Narrow" w:eastAsia="Times New Roman" w:hAnsi="Aptos Narrow" w:cs="Times New Roman"/>
                  <w:color w:val="467886"/>
                  <w:u w:val="single"/>
                </w:rPr>
                <w:t xml:space="preserve">Retrospective application for the removal of ground floor window and replacement with </w:t>
              </w:r>
              <w:proofErr w:type="spellStart"/>
              <w:r w:rsidRPr="007A0CB7">
                <w:rPr>
                  <w:rFonts w:ascii="Aptos Narrow" w:eastAsia="Times New Roman" w:hAnsi="Aptos Narrow" w:cs="Times New Roman"/>
                  <w:color w:val="467886"/>
                  <w:u w:val="single"/>
                </w:rPr>
                <w:t>french</w:t>
              </w:r>
              <w:proofErr w:type="spellEnd"/>
              <w:r w:rsidRPr="007A0CB7">
                <w:rPr>
                  <w:rFonts w:ascii="Aptos Narrow" w:eastAsia="Times New Roman" w:hAnsi="Aptos Narrow" w:cs="Times New Roman"/>
                  <w:color w:val="467886"/>
                  <w:u w:val="single"/>
                </w:rPr>
                <w:t xml:space="preserve"> doors and raised decking area</w:t>
              </w:r>
            </w:hyperlink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69CD8" w14:textId="77777777" w:rsidR="007A0CB7" w:rsidRPr="007A0CB7" w:rsidRDefault="007A0CB7" w:rsidP="007A0CB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7A0CB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lat 2 12 Mill Square Horsforth Leeds LS18 4GJ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BE3A1" w14:textId="77777777" w:rsidR="007A0CB7" w:rsidRPr="007A0CB7" w:rsidRDefault="007A0CB7" w:rsidP="007A0CB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</w:rPr>
            </w:pPr>
            <w:r w:rsidRPr="007A0CB7">
              <w:rPr>
                <w:rFonts w:ascii="Tahoma" w:eastAsia="Times New Roman" w:hAnsi="Tahoma" w:cs="Tahoma"/>
                <w:color w:val="666666"/>
              </w:rPr>
              <w:t>Ref. No: 26/00763/FU </w:t>
            </w:r>
            <w:r w:rsidRPr="007A0CB7">
              <w:rPr>
                <w:rFonts w:ascii="Tahoma" w:eastAsia="Times New Roman" w:hAnsi="Tahoma" w:cs="Tahoma"/>
                <w:color w:val="666666"/>
                <w:sz w:val="20"/>
                <w:szCs w:val="20"/>
              </w:rPr>
              <w:t>|</w:t>
            </w:r>
            <w:r w:rsidRPr="007A0CB7">
              <w:rPr>
                <w:rFonts w:ascii="Tahoma" w:eastAsia="Times New Roman" w:hAnsi="Tahoma" w:cs="Tahoma"/>
                <w:color w:val="666666"/>
              </w:rPr>
              <w:t> Received: Mon 09 Feb 2026 </w:t>
            </w:r>
            <w:r w:rsidRPr="007A0CB7">
              <w:rPr>
                <w:rFonts w:ascii="Tahoma" w:eastAsia="Times New Roman" w:hAnsi="Tahoma" w:cs="Tahoma"/>
                <w:color w:val="666666"/>
                <w:sz w:val="20"/>
                <w:szCs w:val="20"/>
              </w:rPr>
              <w:t>|</w:t>
            </w:r>
            <w:r w:rsidRPr="007A0CB7">
              <w:rPr>
                <w:rFonts w:ascii="Tahoma" w:eastAsia="Times New Roman" w:hAnsi="Tahoma" w:cs="Tahoma"/>
                <w:color w:val="666666"/>
              </w:rPr>
              <w:t> Validated: Wed 11 Mar 2026 </w:t>
            </w:r>
            <w:r w:rsidRPr="007A0CB7">
              <w:rPr>
                <w:rFonts w:ascii="Tahoma" w:eastAsia="Times New Roman" w:hAnsi="Tahoma" w:cs="Tahoma"/>
                <w:color w:val="666666"/>
                <w:sz w:val="20"/>
                <w:szCs w:val="20"/>
              </w:rPr>
              <w:t>|</w:t>
            </w:r>
            <w:r w:rsidRPr="007A0CB7">
              <w:rPr>
                <w:rFonts w:ascii="Tahoma" w:eastAsia="Times New Roman" w:hAnsi="Tahoma" w:cs="Tahoma"/>
                <w:color w:val="666666"/>
              </w:rPr>
              <w:t> Status: Pending Considerati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89D89" w14:textId="77777777" w:rsidR="007A0CB7" w:rsidRPr="007A0CB7" w:rsidRDefault="007A0CB7" w:rsidP="007A0CB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7A0CB7">
              <w:rPr>
                <w:rFonts w:ascii="Aptos Narrow" w:eastAsia="Times New Roman" w:hAnsi="Aptos Narrow" w:cs="Times New Roman"/>
                <w:color w:val="000000"/>
              </w:rPr>
              <w:t>The Parish Council has considered this application and it neither supports nor objects to it</w:t>
            </w:r>
          </w:p>
        </w:tc>
      </w:tr>
      <w:tr w:rsidR="007A0CB7" w:rsidRPr="007A0CB7" w14:paraId="3887777C" w14:textId="77777777" w:rsidTr="007A0CB7">
        <w:trPr>
          <w:trHeight w:val="27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77731" w14:textId="77777777" w:rsidR="007A0CB7" w:rsidRPr="007A0CB7" w:rsidRDefault="007A0CB7" w:rsidP="007A0CB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467886"/>
                <w:u w:val="single"/>
              </w:rPr>
            </w:pPr>
            <w:hyperlink r:id="rId11" w:history="1">
              <w:r w:rsidRPr="007A0CB7">
                <w:rPr>
                  <w:rFonts w:ascii="Aptos Narrow" w:eastAsia="Times New Roman" w:hAnsi="Aptos Narrow" w:cs="Times New Roman"/>
                  <w:color w:val="467886"/>
                  <w:u w:val="single"/>
                </w:rPr>
                <w:t>Single storey rear extension; first floor side extension with replacement of garage door with window to ground floor; replacement of first floor conservatory with first floor extension to front; alteration to existing ground floor conservatory to side; new first floor window to side</w:t>
              </w:r>
            </w:hyperlink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453C3" w14:textId="77777777" w:rsidR="007A0CB7" w:rsidRPr="007A0CB7" w:rsidRDefault="007A0CB7" w:rsidP="007A0CB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7A0CB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 Layton Lane Rawdon Leeds LS19 6RG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E4C30" w14:textId="77777777" w:rsidR="007A0CB7" w:rsidRPr="007A0CB7" w:rsidRDefault="007A0CB7" w:rsidP="007A0CB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</w:rPr>
            </w:pPr>
            <w:r w:rsidRPr="007A0CB7">
              <w:rPr>
                <w:rFonts w:ascii="Tahoma" w:eastAsia="Times New Roman" w:hAnsi="Tahoma" w:cs="Tahoma"/>
                <w:color w:val="666666"/>
              </w:rPr>
              <w:t>Ref. No: 26/01113/FU </w:t>
            </w:r>
            <w:r w:rsidRPr="007A0CB7">
              <w:rPr>
                <w:rFonts w:ascii="Tahoma" w:eastAsia="Times New Roman" w:hAnsi="Tahoma" w:cs="Tahoma"/>
                <w:color w:val="666666"/>
                <w:sz w:val="20"/>
                <w:szCs w:val="20"/>
              </w:rPr>
              <w:t>|</w:t>
            </w:r>
            <w:r w:rsidRPr="007A0CB7">
              <w:rPr>
                <w:rFonts w:ascii="Tahoma" w:eastAsia="Times New Roman" w:hAnsi="Tahoma" w:cs="Tahoma"/>
                <w:color w:val="666666"/>
              </w:rPr>
              <w:t> Received: Wed 25 Feb 2026 </w:t>
            </w:r>
            <w:r w:rsidRPr="007A0CB7">
              <w:rPr>
                <w:rFonts w:ascii="Tahoma" w:eastAsia="Times New Roman" w:hAnsi="Tahoma" w:cs="Tahoma"/>
                <w:color w:val="666666"/>
                <w:sz w:val="20"/>
                <w:szCs w:val="20"/>
              </w:rPr>
              <w:t>|</w:t>
            </w:r>
            <w:r w:rsidRPr="007A0CB7">
              <w:rPr>
                <w:rFonts w:ascii="Tahoma" w:eastAsia="Times New Roman" w:hAnsi="Tahoma" w:cs="Tahoma"/>
                <w:color w:val="666666"/>
              </w:rPr>
              <w:t> Validated: Mon 02 Mar 2026 </w:t>
            </w:r>
            <w:r w:rsidRPr="007A0CB7">
              <w:rPr>
                <w:rFonts w:ascii="Tahoma" w:eastAsia="Times New Roman" w:hAnsi="Tahoma" w:cs="Tahoma"/>
                <w:color w:val="666666"/>
                <w:sz w:val="20"/>
                <w:szCs w:val="20"/>
              </w:rPr>
              <w:t>|</w:t>
            </w:r>
            <w:r w:rsidRPr="007A0CB7">
              <w:rPr>
                <w:rFonts w:ascii="Tahoma" w:eastAsia="Times New Roman" w:hAnsi="Tahoma" w:cs="Tahoma"/>
                <w:color w:val="666666"/>
              </w:rPr>
              <w:t> Status: Pending Considerati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D99F0" w14:textId="77777777" w:rsidR="007A0CB7" w:rsidRPr="007A0CB7" w:rsidRDefault="007A0CB7" w:rsidP="007A0CB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7A0CB7">
              <w:rPr>
                <w:rFonts w:ascii="Aptos Narrow" w:eastAsia="Times New Roman" w:hAnsi="Aptos Narrow" w:cs="Times New Roman"/>
                <w:color w:val="000000"/>
              </w:rPr>
              <w:t>The Parish Council has considered this application and it neither supports nor objects to it</w:t>
            </w:r>
          </w:p>
        </w:tc>
      </w:tr>
      <w:tr w:rsidR="007A0CB7" w:rsidRPr="007A0CB7" w14:paraId="267772B0" w14:textId="77777777" w:rsidTr="007A0CB7">
        <w:trPr>
          <w:trHeight w:val="21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FAE15" w14:textId="77777777" w:rsidR="007A0CB7" w:rsidRPr="007A0CB7" w:rsidRDefault="007A0CB7" w:rsidP="007A0CB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467886"/>
                <w:u w:val="single"/>
              </w:rPr>
            </w:pPr>
            <w:hyperlink r:id="rId12" w:history="1">
              <w:r w:rsidRPr="007A0CB7">
                <w:rPr>
                  <w:rFonts w:ascii="Aptos Narrow" w:eastAsia="Times New Roman" w:hAnsi="Aptos Narrow" w:cs="Times New Roman"/>
                  <w:color w:val="467886"/>
                  <w:u w:val="single"/>
                </w:rPr>
                <w:t>Installation of new external electrical plant with compound palisade fence, extended Armco barrier and remove existing roof vent, make good roof and reposition the roof vent to main factory roof</w:t>
              </w:r>
            </w:hyperlink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633E5" w14:textId="77777777" w:rsidR="007A0CB7" w:rsidRPr="007A0CB7" w:rsidRDefault="007A0CB7" w:rsidP="007A0CB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7A0CB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Airedale International Air Conditioning Park Mills Leeds Road Rawdon Leeds LS19 6JY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1B0FC" w14:textId="77777777" w:rsidR="007A0CB7" w:rsidRPr="007A0CB7" w:rsidRDefault="007A0CB7" w:rsidP="007A0CB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</w:rPr>
            </w:pPr>
            <w:r w:rsidRPr="007A0CB7">
              <w:rPr>
                <w:rFonts w:ascii="Tahoma" w:eastAsia="Times New Roman" w:hAnsi="Tahoma" w:cs="Tahoma"/>
                <w:color w:val="666666"/>
              </w:rPr>
              <w:t>Ref. No: 26/01373/FU </w:t>
            </w:r>
            <w:r w:rsidRPr="007A0CB7">
              <w:rPr>
                <w:rFonts w:ascii="Tahoma" w:eastAsia="Times New Roman" w:hAnsi="Tahoma" w:cs="Tahoma"/>
                <w:color w:val="666666"/>
                <w:sz w:val="20"/>
                <w:szCs w:val="20"/>
              </w:rPr>
              <w:t>|</w:t>
            </w:r>
            <w:r w:rsidRPr="007A0CB7">
              <w:rPr>
                <w:rFonts w:ascii="Tahoma" w:eastAsia="Times New Roman" w:hAnsi="Tahoma" w:cs="Tahoma"/>
                <w:color w:val="666666"/>
              </w:rPr>
              <w:t> Received: Mon 09 Mar 2026 </w:t>
            </w:r>
            <w:r w:rsidRPr="007A0CB7">
              <w:rPr>
                <w:rFonts w:ascii="Tahoma" w:eastAsia="Times New Roman" w:hAnsi="Tahoma" w:cs="Tahoma"/>
                <w:color w:val="666666"/>
                <w:sz w:val="20"/>
                <w:szCs w:val="20"/>
              </w:rPr>
              <w:t>|</w:t>
            </w:r>
            <w:r w:rsidRPr="007A0CB7">
              <w:rPr>
                <w:rFonts w:ascii="Tahoma" w:eastAsia="Times New Roman" w:hAnsi="Tahoma" w:cs="Tahoma"/>
                <w:color w:val="666666"/>
              </w:rPr>
              <w:t> Validated: Tue 31 Mar 2026 </w:t>
            </w:r>
            <w:r w:rsidRPr="007A0CB7">
              <w:rPr>
                <w:rFonts w:ascii="Tahoma" w:eastAsia="Times New Roman" w:hAnsi="Tahoma" w:cs="Tahoma"/>
                <w:color w:val="666666"/>
                <w:sz w:val="20"/>
                <w:szCs w:val="20"/>
              </w:rPr>
              <w:t>|</w:t>
            </w:r>
            <w:r w:rsidRPr="007A0CB7">
              <w:rPr>
                <w:rFonts w:ascii="Tahoma" w:eastAsia="Times New Roman" w:hAnsi="Tahoma" w:cs="Tahoma"/>
                <w:color w:val="666666"/>
              </w:rPr>
              <w:t> Status: Pending Considerati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F7064" w14:textId="77777777" w:rsidR="007A0CB7" w:rsidRPr="007A0CB7" w:rsidRDefault="007A0CB7" w:rsidP="007A0CB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7A0CB7">
              <w:rPr>
                <w:rFonts w:ascii="Aptos Narrow" w:eastAsia="Times New Roman" w:hAnsi="Aptos Narrow" w:cs="Times New Roman"/>
                <w:color w:val="000000"/>
              </w:rPr>
              <w:t>The Parish Council has considered this application and it neither supports nor objects to it</w:t>
            </w:r>
          </w:p>
        </w:tc>
      </w:tr>
      <w:tr w:rsidR="007A0CB7" w:rsidRPr="007A0CB7" w14:paraId="54E8CB23" w14:textId="77777777" w:rsidTr="007A0CB7">
        <w:trPr>
          <w:trHeight w:val="18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792EB" w14:textId="77777777" w:rsidR="007A0CB7" w:rsidRPr="007A0CB7" w:rsidRDefault="007A0CB7" w:rsidP="007A0CB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467886"/>
                <w:u w:val="single"/>
              </w:rPr>
            </w:pPr>
            <w:hyperlink r:id="rId13" w:history="1">
              <w:r w:rsidRPr="007A0CB7">
                <w:rPr>
                  <w:rFonts w:ascii="Aptos Narrow" w:eastAsia="Times New Roman" w:hAnsi="Aptos Narrow" w:cs="Times New Roman"/>
                  <w:color w:val="467886"/>
                  <w:u w:val="single"/>
                </w:rPr>
                <w:t>Dormer window to front</w:t>
              </w:r>
            </w:hyperlink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C1810" w14:textId="77777777" w:rsidR="007A0CB7" w:rsidRPr="007A0CB7" w:rsidRDefault="007A0CB7" w:rsidP="007A0CB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7A0CB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3 Markham Avenue Rawdon Leeds LS19 6NE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3FDB9" w14:textId="77777777" w:rsidR="007A0CB7" w:rsidRPr="007A0CB7" w:rsidRDefault="007A0CB7" w:rsidP="007A0CB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</w:rPr>
            </w:pPr>
            <w:r w:rsidRPr="007A0CB7">
              <w:rPr>
                <w:rFonts w:ascii="Tahoma" w:eastAsia="Times New Roman" w:hAnsi="Tahoma" w:cs="Tahoma"/>
                <w:color w:val="666666"/>
              </w:rPr>
              <w:t>Ref. No: 26/01489/FU </w:t>
            </w:r>
            <w:r w:rsidRPr="007A0CB7">
              <w:rPr>
                <w:rFonts w:ascii="Tahoma" w:eastAsia="Times New Roman" w:hAnsi="Tahoma" w:cs="Tahoma"/>
                <w:color w:val="666666"/>
                <w:sz w:val="20"/>
                <w:szCs w:val="20"/>
              </w:rPr>
              <w:t>|</w:t>
            </w:r>
            <w:r w:rsidRPr="007A0CB7">
              <w:rPr>
                <w:rFonts w:ascii="Tahoma" w:eastAsia="Times New Roman" w:hAnsi="Tahoma" w:cs="Tahoma"/>
                <w:color w:val="666666"/>
              </w:rPr>
              <w:t> Received: Mon 16 Mar 2026 </w:t>
            </w:r>
            <w:r w:rsidRPr="007A0CB7">
              <w:rPr>
                <w:rFonts w:ascii="Tahoma" w:eastAsia="Times New Roman" w:hAnsi="Tahoma" w:cs="Tahoma"/>
                <w:color w:val="666666"/>
                <w:sz w:val="20"/>
                <w:szCs w:val="20"/>
              </w:rPr>
              <w:t>|</w:t>
            </w:r>
            <w:r w:rsidRPr="007A0CB7">
              <w:rPr>
                <w:rFonts w:ascii="Tahoma" w:eastAsia="Times New Roman" w:hAnsi="Tahoma" w:cs="Tahoma"/>
                <w:color w:val="666666"/>
              </w:rPr>
              <w:t> Validated: Fri 20 Mar 2026 </w:t>
            </w:r>
            <w:r w:rsidRPr="007A0CB7">
              <w:rPr>
                <w:rFonts w:ascii="Tahoma" w:eastAsia="Times New Roman" w:hAnsi="Tahoma" w:cs="Tahoma"/>
                <w:color w:val="666666"/>
                <w:sz w:val="20"/>
                <w:szCs w:val="20"/>
              </w:rPr>
              <w:t>|</w:t>
            </w:r>
            <w:r w:rsidRPr="007A0CB7">
              <w:rPr>
                <w:rFonts w:ascii="Tahoma" w:eastAsia="Times New Roman" w:hAnsi="Tahoma" w:cs="Tahoma"/>
                <w:color w:val="666666"/>
              </w:rPr>
              <w:t> Status: Pending Considerati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968DD" w14:textId="77777777" w:rsidR="007A0CB7" w:rsidRPr="007A0CB7" w:rsidRDefault="007A0CB7" w:rsidP="007A0CB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7A0CB7">
              <w:rPr>
                <w:rFonts w:ascii="Aptos Narrow" w:eastAsia="Times New Roman" w:hAnsi="Aptos Narrow" w:cs="Times New Roman"/>
                <w:color w:val="000000"/>
              </w:rPr>
              <w:t>The Parish Council has considered this application and it neither supports nor objects to it</w:t>
            </w:r>
          </w:p>
        </w:tc>
      </w:tr>
      <w:tr w:rsidR="007A0CB7" w:rsidRPr="007A0CB7" w14:paraId="31D8362D" w14:textId="77777777" w:rsidTr="007A0CB7">
        <w:trPr>
          <w:trHeight w:val="36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5EA4A" w14:textId="77777777" w:rsidR="007A0CB7" w:rsidRPr="007A0CB7" w:rsidRDefault="007A0CB7" w:rsidP="007A0CB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467886"/>
                <w:u w:val="single"/>
              </w:rPr>
            </w:pPr>
            <w:hyperlink r:id="rId14" w:history="1">
              <w:r w:rsidRPr="007A0CB7">
                <w:rPr>
                  <w:rFonts w:ascii="Aptos Narrow" w:eastAsia="Times New Roman" w:hAnsi="Aptos Narrow" w:cs="Times New Roman"/>
                  <w:color w:val="467886"/>
                  <w:u w:val="single"/>
                </w:rPr>
                <w:t>Demolition of single storey rear extension and first floor dormer window to the side; Garage conversion and Part two, part first floor side extension; Single storey side and rear extension; Single storey front and side extension incorporating porch to the front and garage to the side; Render to dwelling, new windows throughout, landscaping and boundary wall/gate to the front</w:t>
              </w:r>
            </w:hyperlink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9D3EE" w14:textId="77777777" w:rsidR="007A0CB7" w:rsidRPr="007A0CB7" w:rsidRDefault="007A0CB7" w:rsidP="007A0CB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7A0CB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 Layton Park Croft Rawdon Leeds LS19 6PN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40A0A" w14:textId="77777777" w:rsidR="007A0CB7" w:rsidRPr="007A0CB7" w:rsidRDefault="007A0CB7" w:rsidP="007A0CB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</w:rPr>
            </w:pPr>
            <w:r w:rsidRPr="007A0CB7">
              <w:rPr>
                <w:rFonts w:ascii="Tahoma" w:eastAsia="Times New Roman" w:hAnsi="Tahoma" w:cs="Tahoma"/>
                <w:color w:val="666666"/>
              </w:rPr>
              <w:t>Ref. No: 26/01792/FU </w:t>
            </w:r>
            <w:r w:rsidRPr="007A0CB7">
              <w:rPr>
                <w:rFonts w:ascii="Tahoma" w:eastAsia="Times New Roman" w:hAnsi="Tahoma" w:cs="Tahoma"/>
                <w:color w:val="666666"/>
                <w:sz w:val="20"/>
                <w:szCs w:val="20"/>
              </w:rPr>
              <w:t>|</w:t>
            </w:r>
            <w:r w:rsidRPr="007A0CB7">
              <w:rPr>
                <w:rFonts w:ascii="Tahoma" w:eastAsia="Times New Roman" w:hAnsi="Tahoma" w:cs="Tahoma"/>
                <w:color w:val="666666"/>
              </w:rPr>
              <w:t> Received: Fri 27 Mar 2026 </w:t>
            </w:r>
            <w:r w:rsidRPr="007A0CB7">
              <w:rPr>
                <w:rFonts w:ascii="Tahoma" w:eastAsia="Times New Roman" w:hAnsi="Tahoma" w:cs="Tahoma"/>
                <w:color w:val="666666"/>
                <w:sz w:val="20"/>
                <w:szCs w:val="20"/>
              </w:rPr>
              <w:t>|</w:t>
            </w:r>
            <w:r w:rsidRPr="007A0CB7">
              <w:rPr>
                <w:rFonts w:ascii="Tahoma" w:eastAsia="Times New Roman" w:hAnsi="Tahoma" w:cs="Tahoma"/>
                <w:color w:val="666666"/>
              </w:rPr>
              <w:t> Validated: Wed 01 Apr 2026 </w:t>
            </w:r>
            <w:r w:rsidRPr="007A0CB7">
              <w:rPr>
                <w:rFonts w:ascii="Tahoma" w:eastAsia="Times New Roman" w:hAnsi="Tahoma" w:cs="Tahoma"/>
                <w:color w:val="666666"/>
                <w:sz w:val="20"/>
                <w:szCs w:val="20"/>
              </w:rPr>
              <w:t>|</w:t>
            </w:r>
            <w:r w:rsidRPr="007A0CB7">
              <w:rPr>
                <w:rFonts w:ascii="Tahoma" w:eastAsia="Times New Roman" w:hAnsi="Tahoma" w:cs="Tahoma"/>
                <w:color w:val="666666"/>
              </w:rPr>
              <w:t> Status: Pending Considerati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1CB11" w14:textId="77777777" w:rsidR="007A0CB7" w:rsidRPr="007A0CB7" w:rsidRDefault="007A0CB7" w:rsidP="007A0CB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7A0CB7">
              <w:rPr>
                <w:rFonts w:ascii="Aptos Narrow" w:eastAsia="Times New Roman" w:hAnsi="Aptos Narrow" w:cs="Times New Roman"/>
                <w:color w:val="000000"/>
              </w:rPr>
              <w:t>The Parish Council has considered this application and it neither supports nor objects to it</w:t>
            </w:r>
          </w:p>
        </w:tc>
      </w:tr>
      <w:tr w:rsidR="007A0CB7" w:rsidRPr="007A0CB7" w14:paraId="2DD70349" w14:textId="77777777" w:rsidTr="007A0CB7">
        <w:trPr>
          <w:trHeight w:val="18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31E82" w14:textId="77777777" w:rsidR="007A0CB7" w:rsidRPr="007A0CB7" w:rsidRDefault="007A0CB7" w:rsidP="007A0CB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467886"/>
                <w:u w:val="single"/>
              </w:rPr>
            </w:pPr>
            <w:hyperlink r:id="rId15" w:history="1">
              <w:r w:rsidRPr="007A0CB7">
                <w:rPr>
                  <w:rFonts w:ascii="Aptos Narrow" w:eastAsia="Times New Roman" w:hAnsi="Aptos Narrow" w:cs="Times New Roman"/>
                  <w:color w:val="467886"/>
                  <w:u w:val="single"/>
                </w:rPr>
                <w:t>Demolition of existing detached garage and single storey extension to the side; Erection of part two, part single storey side and rear extension; Porch to the front; Detached garage to the side</w:t>
              </w:r>
            </w:hyperlink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649F9" w14:textId="77777777" w:rsidR="007A0CB7" w:rsidRPr="007A0CB7" w:rsidRDefault="007A0CB7" w:rsidP="007A0CB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7A0CB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7 Billing Court Rawdon Leeds LS19 6PS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0D31C" w14:textId="77777777" w:rsidR="007A0CB7" w:rsidRPr="007A0CB7" w:rsidRDefault="007A0CB7" w:rsidP="007A0CB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</w:rPr>
            </w:pPr>
            <w:r w:rsidRPr="007A0CB7">
              <w:rPr>
                <w:rFonts w:ascii="Tahoma" w:eastAsia="Times New Roman" w:hAnsi="Tahoma" w:cs="Tahoma"/>
                <w:color w:val="666666"/>
              </w:rPr>
              <w:t>Ref. No: 26/01833/FU </w:t>
            </w:r>
            <w:r w:rsidRPr="007A0CB7">
              <w:rPr>
                <w:rFonts w:ascii="Tahoma" w:eastAsia="Times New Roman" w:hAnsi="Tahoma" w:cs="Tahoma"/>
                <w:color w:val="666666"/>
                <w:sz w:val="20"/>
                <w:szCs w:val="20"/>
              </w:rPr>
              <w:t>|</w:t>
            </w:r>
            <w:r w:rsidRPr="007A0CB7">
              <w:rPr>
                <w:rFonts w:ascii="Tahoma" w:eastAsia="Times New Roman" w:hAnsi="Tahoma" w:cs="Tahoma"/>
                <w:color w:val="666666"/>
              </w:rPr>
              <w:t> Received: Mon 30 Mar 2026 </w:t>
            </w:r>
            <w:r w:rsidRPr="007A0CB7">
              <w:rPr>
                <w:rFonts w:ascii="Tahoma" w:eastAsia="Times New Roman" w:hAnsi="Tahoma" w:cs="Tahoma"/>
                <w:color w:val="666666"/>
                <w:sz w:val="20"/>
                <w:szCs w:val="20"/>
              </w:rPr>
              <w:t>|</w:t>
            </w:r>
            <w:r w:rsidRPr="007A0CB7">
              <w:rPr>
                <w:rFonts w:ascii="Tahoma" w:eastAsia="Times New Roman" w:hAnsi="Tahoma" w:cs="Tahoma"/>
                <w:color w:val="666666"/>
              </w:rPr>
              <w:t> Validated: Mon 30 Mar 2026 </w:t>
            </w:r>
            <w:r w:rsidRPr="007A0CB7">
              <w:rPr>
                <w:rFonts w:ascii="Tahoma" w:eastAsia="Times New Roman" w:hAnsi="Tahoma" w:cs="Tahoma"/>
                <w:color w:val="666666"/>
                <w:sz w:val="20"/>
                <w:szCs w:val="20"/>
              </w:rPr>
              <w:t>|</w:t>
            </w:r>
            <w:r w:rsidRPr="007A0CB7">
              <w:rPr>
                <w:rFonts w:ascii="Tahoma" w:eastAsia="Times New Roman" w:hAnsi="Tahoma" w:cs="Tahoma"/>
                <w:color w:val="666666"/>
              </w:rPr>
              <w:t> Status: Pending Considerati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FCA77" w14:textId="77777777" w:rsidR="007A0CB7" w:rsidRPr="007A0CB7" w:rsidRDefault="007A0CB7" w:rsidP="007A0CB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7A0CB7">
              <w:rPr>
                <w:rFonts w:ascii="Aptos Narrow" w:eastAsia="Times New Roman" w:hAnsi="Aptos Narrow" w:cs="Times New Roman"/>
                <w:color w:val="000000"/>
              </w:rPr>
              <w:t>The Parish Council has considered this application and it neither supports nor objects to it</w:t>
            </w:r>
          </w:p>
        </w:tc>
      </w:tr>
    </w:tbl>
    <w:p w14:paraId="318B45CF" w14:textId="77777777" w:rsidR="00E3297B" w:rsidRDefault="00E3297B" w:rsidP="00E3297B">
      <w:pPr>
        <w:spacing w:after="0" w:line="240" w:lineRule="auto"/>
        <w:ind w:left="1086"/>
        <w:contextualSpacing/>
        <w:rPr>
          <w:rFonts w:ascii="Calibri" w:hAnsi="Calibri"/>
          <w:i/>
        </w:rPr>
      </w:pPr>
    </w:p>
    <w:p w14:paraId="61171392" w14:textId="576B4404" w:rsidR="00C755BC" w:rsidRDefault="007A0CB7" w:rsidP="007A0CB7">
      <w:pPr>
        <w:spacing w:after="0" w:line="240" w:lineRule="auto"/>
        <w:contextualSpacing/>
        <w:rPr>
          <w:rFonts w:ascii="Calibri" w:hAnsi="Calibri"/>
          <w:b/>
          <w:bCs/>
          <w:iCs/>
        </w:rPr>
      </w:pPr>
      <w:r>
        <w:rPr>
          <w:rFonts w:ascii="Calibri" w:hAnsi="Calibri"/>
          <w:b/>
          <w:bCs/>
          <w:iCs/>
        </w:rPr>
        <w:t>PL/2025/81</w:t>
      </w:r>
      <w:r>
        <w:rPr>
          <w:rFonts w:ascii="Calibri" w:hAnsi="Calibri"/>
          <w:b/>
          <w:bCs/>
          <w:iCs/>
        </w:rPr>
        <w:tab/>
        <w:t>D</w:t>
      </w:r>
      <w:r w:rsidR="005C3F12" w:rsidRPr="007A0CB7">
        <w:rPr>
          <w:rFonts w:ascii="Calibri" w:hAnsi="Calibri"/>
          <w:b/>
          <w:bCs/>
          <w:iCs/>
        </w:rPr>
        <w:t>ecisions made by Leeds City Council</w:t>
      </w:r>
    </w:p>
    <w:p w14:paraId="7DE6A083" w14:textId="77777777" w:rsidR="007A0CB7" w:rsidRDefault="007A0CB7" w:rsidP="007A0CB7">
      <w:pPr>
        <w:spacing w:after="0" w:line="240" w:lineRule="auto"/>
        <w:contextualSpacing/>
        <w:rPr>
          <w:rFonts w:ascii="Calibri" w:hAnsi="Calibri"/>
          <w:b/>
          <w:bCs/>
          <w:iCs/>
        </w:rPr>
      </w:pPr>
    </w:p>
    <w:p w14:paraId="490E9DE0" w14:textId="30C74882" w:rsidR="007A0CB7" w:rsidRPr="00D44439" w:rsidRDefault="007A0CB7" w:rsidP="007A0CB7">
      <w:pPr>
        <w:spacing w:after="0" w:line="240" w:lineRule="auto"/>
        <w:contextualSpacing/>
        <w:rPr>
          <w:rFonts w:ascii="Calibri" w:hAnsi="Calibri"/>
          <w:iCs/>
        </w:rPr>
      </w:pPr>
      <w:r>
        <w:rPr>
          <w:rFonts w:ascii="Calibri" w:hAnsi="Calibri"/>
          <w:b/>
          <w:bCs/>
          <w:iCs/>
        </w:rPr>
        <w:tab/>
      </w:r>
      <w:r>
        <w:rPr>
          <w:rFonts w:ascii="Calibri" w:hAnsi="Calibri"/>
          <w:iCs/>
        </w:rPr>
        <w:t xml:space="preserve">It was </w:t>
      </w:r>
      <w:r>
        <w:rPr>
          <w:rFonts w:ascii="Calibri" w:hAnsi="Calibri"/>
          <w:b/>
          <w:bCs/>
          <w:iCs/>
        </w:rPr>
        <w:t>res</w:t>
      </w:r>
      <w:r w:rsidR="00D44439">
        <w:rPr>
          <w:rFonts w:ascii="Calibri" w:hAnsi="Calibri"/>
          <w:b/>
          <w:bCs/>
          <w:iCs/>
        </w:rPr>
        <w:t>olved</w:t>
      </w:r>
      <w:r w:rsidR="00D44439">
        <w:rPr>
          <w:rFonts w:ascii="Calibri" w:hAnsi="Calibri"/>
          <w:iCs/>
        </w:rPr>
        <w:t xml:space="preserve"> to note the following decisions</w:t>
      </w:r>
    </w:p>
    <w:p w14:paraId="4176DA70" w14:textId="77777777" w:rsidR="00F72B57" w:rsidRDefault="00F72B57" w:rsidP="00C755BC">
      <w:pPr>
        <w:spacing w:after="0" w:line="240" w:lineRule="auto"/>
        <w:ind w:left="1086"/>
        <w:contextualSpacing/>
        <w:rPr>
          <w:rFonts w:ascii="Calibri" w:hAnsi="Calibri"/>
          <w:i/>
        </w:rPr>
      </w:pPr>
    </w:p>
    <w:tbl>
      <w:tblPr>
        <w:tblW w:w="14000" w:type="dxa"/>
        <w:tblLook w:val="04A0" w:firstRow="1" w:lastRow="0" w:firstColumn="1" w:lastColumn="0" w:noHBand="0" w:noVBand="1"/>
      </w:tblPr>
      <w:tblGrid>
        <w:gridCol w:w="3760"/>
        <w:gridCol w:w="3760"/>
        <w:gridCol w:w="3760"/>
        <w:gridCol w:w="1420"/>
        <w:gridCol w:w="1300"/>
      </w:tblGrid>
      <w:tr w:rsidR="000E5B3C" w:rsidRPr="000E5B3C" w14:paraId="0A749F0B" w14:textId="77777777" w:rsidTr="000E5B3C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93DAC" w14:textId="77777777" w:rsidR="000E5B3C" w:rsidRPr="000E5B3C" w:rsidRDefault="000E5B3C" w:rsidP="000E5B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E5B3C">
              <w:rPr>
                <w:rFonts w:ascii="Aptos Narrow" w:eastAsia="Times New Roman" w:hAnsi="Aptos Narrow" w:cs="Times New Roman"/>
                <w:color w:val="000000"/>
              </w:rPr>
              <w:t>Description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FD025" w14:textId="77777777" w:rsidR="000E5B3C" w:rsidRPr="000E5B3C" w:rsidRDefault="000E5B3C" w:rsidP="000E5B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E5B3C">
              <w:rPr>
                <w:rFonts w:ascii="Aptos Narrow" w:eastAsia="Times New Roman" w:hAnsi="Aptos Narrow" w:cs="Times New Roman"/>
                <w:color w:val="000000"/>
              </w:rPr>
              <w:t>Address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0DB0D" w14:textId="77777777" w:rsidR="000E5B3C" w:rsidRPr="000E5B3C" w:rsidRDefault="000E5B3C" w:rsidP="000E5B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E5B3C">
              <w:rPr>
                <w:rFonts w:ascii="Aptos Narrow" w:eastAsia="Times New Roman" w:hAnsi="Aptos Narrow" w:cs="Times New Roman"/>
                <w:color w:val="000000"/>
              </w:rPr>
              <w:t>Referenc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08A18" w14:textId="77777777" w:rsidR="000E5B3C" w:rsidRPr="000E5B3C" w:rsidRDefault="000E5B3C" w:rsidP="000E5B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E5B3C">
              <w:rPr>
                <w:rFonts w:ascii="Aptos Narrow" w:eastAsia="Times New Roman" w:hAnsi="Aptos Narrow" w:cs="Times New Roman"/>
                <w:color w:val="000000"/>
              </w:rPr>
              <w:t>RPC Comment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E84AC" w14:textId="77777777" w:rsidR="000E5B3C" w:rsidRPr="000E5B3C" w:rsidRDefault="000E5B3C" w:rsidP="000E5B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E5B3C">
              <w:rPr>
                <w:rFonts w:ascii="Aptos Narrow" w:eastAsia="Times New Roman" w:hAnsi="Aptos Narrow" w:cs="Times New Roman"/>
                <w:color w:val="000000"/>
              </w:rPr>
              <w:t>LCC Decision</w:t>
            </w:r>
          </w:p>
        </w:tc>
      </w:tr>
      <w:tr w:rsidR="000E5B3C" w:rsidRPr="000E5B3C" w14:paraId="4BB5B454" w14:textId="77777777" w:rsidTr="000E5B3C">
        <w:trPr>
          <w:trHeight w:val="24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61355" w14:textId="77777777" w:rsidR="000E5B3C" w:rsidRPr="000E5B3C" w:rsidRDefault="000E5B3C" w:rsidP="000E5B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467886"/>
                <w:u w:val="single"/>
              </w:rPr>
            </w:pPr>
            <w:hyperlink r:id="rId16" w:history="1">
              <w:r w:rsidRPr="000E5B3C">
                <w:rPr>
                  <w:rFonts w:ascii="Aptos Narrow" w:eastAsia="Times New Roman" w:hAnsi="Aptos Narrow" w:cs="Times New Roman"/>
                  <w:color w:val="467886"/>
                  <w:u w:val="single"/>
                </w:rPr>
                <w:t xml:space="preserve">Demolition of existing conservatory and construction of a single </w:t>
              </w:r>
              <w:proofErr w:type="spellStart"/>
              <w:r w:rsidRPr="000E5B3C">
                <w:rPr>
                  <w:rFonts w:ascii="Aptos Narrow" w:eastAsia="Times New Roman" w:hAnsi="Aptos Narrow" w:cs="Times New Roman"/>
                  <w:color w:val="467886"/>
                  <w:u w:val="single"/>
                </w:rPr>
                <w:t>single</w:t>
              </w:r>
              <w:proofErr w:type="spellEnd"/>
              <w:r w:rsidRPr="000E5B3C">
                <w:rPr>
                  <w:rFonts w:ascii="Aptos Narrow" w:eastAsia="Times New Roman" w:hAnsi="Aptos Narrow" w:cs="Times New Roman"/>
                  <w:color w:val="467886"/>
                  <w:u w:val="single"/>
                </w:rPr>
                <w:t xml:space="preserve"> storey rear extension</w:t>
              </w:r>
            </w:hyperlink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06F67" w14:textId="77777777" w:rsidR="000E5B3C" w:rsidRPr="000E5B3C" w:rsidRDefault="000E5B3C" w:rsidP="000E5B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0E5B3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1 Hill Crescent Rawdon Leeds LS19 6NQ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EC638" w14:textId="77777777" w:rsidR="000E5B3C" w:rsidRPr="000E5B3C" w:rsidRDefault="000E5B3C" w:rsidP="000E5B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</w:rPr>
            </w:pPr>
            <w:r w:rsidRPr="000E5B3C">
              <w:rPr>
                <w:rFonts w:ascii="Tahoma" w:eastAsia="Times New Roman" w:hAnsi="Tahoma" w:cs="Tahoma"/>
                <w:color w:val="666666"/>
              </w:rPr>
              <w:t>Ref. No: 26/00334/FU | Validated: Thu 29 Jan 2026 | Status: Decide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7194D" w14:textId="77777777" w:rsidR="000E5B3C" w:rsidRPr="000E5B3C" w:rsidRDefault="000E5B3C" w:rsidP="000E5B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E5B3C">
              <w:rPr>
                <w:rFonts w:ascii="Aptos Narrow" w:eastAsia="Times New Roman" w:hAnsi="Aptos Narrow" w:cs="Times New Roman"/>
                <w:color w:val="000000"/>
              </w:rPr>
              <w:t>The Parish Council has considered this application and it neither supports nor objects to i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27955" w14:textId="77777777" w:rsidR="000E5B3C" w:rsidRPr="000E5B3C" w:rsidRDefault="000E5B3C" w:rsidP="000E5B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E5B3C">
              <w:rPr>
                <w:rFonts w:ascii="Aptos Narrow" w:eastAsia="Times New Roman" w:hAnsi="Aptos Narrow" w:cs="Times New Roman"/>
                <w:color w:val="000000"/>
              </w:rPr>
              <w:t>Approved</w:t>
            </w:r>
          </w:p>
        </w:tc>
      </w:tr>
      <w:tr w:rsidR="000E5B3C" w:rsidRPr="000E5B3C" w14:paraId="270043D7" w14:textId="77777777" w:rsidTr="000E5B3C">
        <w:trPr>
          <w:trHeight w:val="24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3DD80" w14:textId="77777777" w:rsidR="000E5B3C" w:rsidRPr="000E5B3C" w:rsidRDefault="000E5B3C" w:rsidP="000E5B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467886"/>
                <w:u w:val="single"/>
              </w:rPr>
            </w:pPr>
            <w:hyperlink r:id="rId17" w:history="1">
              <w:r w:rsidRPr="000E5B3C">
                <w:rPr>
                  <w:rFonts w:ascii="Aptos Narrow" w:eastAsia="Times New Roman" w:hAnsi="Aptos Narrow" w:cs="Times New Roman"/>
                  <w:color w:val="467886"/>
                  <w:u w:val="single"/>
                </w:rPr>
                <w:t xml:space="preserve">Part two, part single storey side extension with enlarged hard standing and new steps to the front; re-rendering of existing dwelling; and replacement grey </w:t>
              </w:r>
              <w:proofErr w:type="spellStart"/>
              <w:r w:rsidRPr="000E5B3C">
                <w:rPr>
                  <w:rFonts w:ascii="Aptos Narrow" w:eastAsia="Times New Roman" w:hAnsi="Aptos Narrow" w:cs="Times New Roman"/>
                  <w:color w:val="467886"/>
                  <w:u w:val="single"/>
                </w:rPr>
                <w:t>upvc</w:t>
              </w:r>
              <w:proofErr w:type="spellEnd"/>
              <w:r w:rsidRPr="000E5B3C">
                <w:rPr>
                  <w:rFonts w:ascii="Aptos Narrow" w:eastAsia="Times New Roman" w:hAnsi="Aptos Narrow" w:cs="Times New Roman"/>
                  <w:color w:val="467886"/>
                  <w:u w:val="single"/>
                </w:rPr>
                <w:t xml:space="preserve"> windows</w:t>
              </w:r>
            </w:hyperlink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528F4" w14:textId="77777777" w:rsidR="000E5B3C" w:rsidRPr="000E5B3C" w:rsidRDefault="000E5B3C" w:rsidP="000E5B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0E5B3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 Second Avenue Rawdon Leeds LS19 6NH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0EDFC" w14:textId="77777777" w:rsidR="000E5B3C" w:rsidRPr="000E5B3C" w:rsidRDefault="000E5B3C" w:rsidP="000E5B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</w:rPr>
            </w:pPr>
            <w:r w:rsidRPr="000E5B3C">
              <w:rPr>
                <w:rFonts w:ascii="Tahoma" w:eastAsia="Times New Roman" w:hAnsi="Tahoma" w:cs="Tahoma"/>
                <w:color w:val="666666"/>
              </w:rPr>
              <w:t>Ref. No: 26/00637/FU | Validated: Mon 02 Feb 2026 | Status: Decide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6B21E" w14:textId="77777777" w:rsidR="000E5B3C" w:rsidRPr="000E5B3C" w:rsidRDefault="000E5B3C" w:rsidP="000E5B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E5B3C">
              <w:rPr>
                <w:rFonts w:ascii="Aptos Narrow" w:eastAsia="Times New Roman" w:hAnsi="Aptos Narrow" w:cs="Times New Roman"/>
                <w:color w:val="000000"/>
              </w:rPr>
              <w:t>The Parish Council has considered this application and it neither supports nor objects to i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BED02" w14:textId="77777777" w:rsidR="000E5B3C" w:rsidRPr="000E5B3C" w:rsidRDefault="000E5B3C" w:rsidP="000E5B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E5B3C">
              <w:rPr>
                <w:rFonts w:ascii="Aptos Narrow" w:eastAsia="Times New Roman" w:hAnsi="Aptos Narrow" w:cs="Times New Roman"/>
                <w:color w:val="000000"/>
              </w:rPr>
              <w:t>Approved</w:t>
            </w:r>
          </w:p>
        </w:tc>
      </w:tr>
      <w:tr w:rsidR="000E5B3C" w:rsidRPr="000E5B3C" w14:paraId="16B9401A" w14:textId="77777777" w:rsidTr="000E5B3C">
        <w:trPr>
          <w:trHeight w:val="18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747FA" w14:textId="77777777" w:rsidR="000E5B3C" w:rsidRPr="000E5B3C" w:rsidRDefault="000E5B3C" w:rsidP="000E5B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467886"/>
                <w:u w:val="single"/>
              </w:rPr>
            </w:pPr>
            <w:hyperlink r:id="rId18" w:history="1">
              <w:r w:rsidRPr="000E5B3C">
                <w:rPr>
                  <w:rFonts w:ascii="Aptos Narrow" w:eastAsia="Times New Roman" w:hAnsi="Aptos Narrow" w:cs="Times New Roman"/>
                  <w:color w:val="467886"/>
                  <w:u w:val="single"/>
                </w:rPr>
                <w:t>Certificate of Proposed Lawful Development for a dormer window to the rear and rooflights to the front</w:t>
              </w:r>
            </w:hyperlink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1167D" w14:textId="77777777" w:rsidR="000E5B3C" w:rsidRPr="000E5B3C" w:rsidRDefault="000E5B3C" w:rsidP="000E5B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0E5B3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8 Layton Lane Rawdon Leeds LS19 6RG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89CFE" w14:textId="77777777" w:rsidR="000E5B3C" w:rsidRPr="000E5B3C" w:rsidRDefault="000E5B3C" w:rsidP="000E5B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</w:rPr>
            </w:pPr>
            <w:r w:rsidRPr="000E5B3C">
              <w:rPr>
                <w:rFonts w:ascii="Tahoma" w:eastAsia="Times New Roman" w:hAnsi="Tahoma" w:cs="Tahoma"/>
                <w:color w:val="666666"/>
              </w:rPr>
              <w:t>Ref. No: 26/00761/CLP | Validated: Mon 09 Feb 2026 | Status: Decide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B7F2F" w14:textId="77777777" w:rsidR="000E5B3C" w:rsidRPr="000E5B3C" w:rsidRDefault="000E5B3C" w:rsidP="000E5B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E5B3C">
              <w:rPr>
                <w:rFonts w:ascii="Aptos Narrow" w:eastAsia="Times New Roman" w:hAnsi="Aptos Narrow" w:cs="Times New Roman"/>
                <w:color w:val="000000"/>
              </w:rPr>
              <w:t>The Parish Council was not asked to comment on this applicatio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B0FC8" w14:textId="77777777" w:rsidR="000E5B3C" w:rsidRPr="000E5B3C" w:rsidRDefault="000E5B3C" w:rsidP="000E5B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E5B3C">
              <w:rPr>
                <w:rFonts w:ascii="Aptos Narrow" w:eastAsia="Times New Roman" w:hAnsi="Aptos Narrow" w:cs="Times New Roman"/>
                <w:color w:val="000000"/>
              </w:rPr>
              <w:t>Approved</w:t>
            </w:r>
          </w:p>
        </w:tc>
      </w:tr>
      <w:tr w:rsidR="000E5B3C" w:rsidRPr="000E5B3C" w14:paraId="1D86F688" w14:textId="77777777" w:rsidTr="000E5B3C">
        <w:trPr>
          <w:trHeight w:val="18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CF41E" w14:textId="77777777" w:rsidR="000E5B3C" w:rsidRPr="000E5B3C" w:rsidRDefault="000E5B3C" w:rsidP="000E5B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467886"/>
                <w:u w:val="single"/>
              </w:rPr>
            </w:pPr>
            <w:hyperlink r:id="rId19" w:history="1">
              <w:r w:rsidRPr="000E5B3C">
                <w:rPr>
                  <w:rFonts w:ascii="Aptos Narrow" w:eastAsia="Times New Roman" w:hAnsi="Aptos Narrow" w:cs="Times New Roman"/>
                  <w:color w:val="467886"/>
                  <w:u w:val="single"/>
                </w:rPr>
                <w:t>3.50m single storey rear extension, 3.06m to ridge height and 3.06m to eaves</w:t>
              </w:r>
            </w:hyperlink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E1876" w14:textId="77777777" w:rsidR="000E5B3C" w:rsidRPr="000E5B3C" w:rsidRDefault="000E5B3C" w:rsidP="000E5B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0E5B3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32 Layton Park Croft Rawdon Leeds LS19 6PN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D407B" w14:textId="77777777" w:rsidR="000E5B3C" w:rsidRPr="000E5B3C" w:rsidRDefault="000E5B3C" w:rsidP="000E5B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</w:rPr>
            </w:pPr>
            <w:r w:rsidRPr="000E5B3C">
              <w:rPr>
                <w:rFonts w:ascii="Tahoma" w:eastAsia="Times New Roman" w:hAnsi="Tahoma" w:cs="Tahoma"/>
                <w:color w:val="666666"/>
              </w:rPr>
              <w:t>Ref. No: 26/00945/DHH | Validated: Tue 17 Feb 2026 | Status: Decide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F91D1" w14:textId="77777777" w:rsidR="000E5B3C" w:rsidRPr="000E5B3C" w:rsidRDefault="000E5B3C" w:rsidP="000E5B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E5B3C">
              <w:rPr>
                <w:rFonts w:ascii="Aptos Narrow" w:eastAsia="Times New Roman" w:hAnsi="Aptos Narrow" w:cs="Times New Roman"/>
                <w:color w:val="000000"/>
              </w:rPr>
              <w:t>The Parish Council was not asked to comment on this applicatio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9BE51" w14:textId="77777777" w:rsidR="000E5B3C" w:rsidRPr="000E5B3C" w:rsidRDefault="000E5B3C" w:rsidP="000E5B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E5B3C">
              <w:rPr>
                <w:rFonts w:ascii="Aptos Narrow" w:eastAsia="Times New Roman" w:hAnsi="Aptos Narrow" w:cs="Times New Roman"/>
                <w:color w:val="000000"/>
              </w:rPr>
              <w:t>Not Required</w:t>
            </w:r>
          </w:p>
        </w:tc>
      </w:tr>
      <w:tr w:rsidR="000E5B3C" w:rsidRPr="000E5B3C" w14:paraId="6735FFA0" w14:textId="77777777" w:rsidTr="000E5B3C">
        <w:trPr>
          <w:trHeight w:val="18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C6F5C" w14:textId="77777777" w:rsidR="000E5B3C" w:rsidRPr="000E5B3C" w:rsidRDefault="000E5B3C" w:rsidP="000E5B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467886"/>
                <w:u w:val="single"/>
              </w:rPr>
            </w:pPr>
            <w:hyperlink r:id="rId20" w:history="1">
              <w:r w:rsidRPr="000E5B3C">
                <w:rPr>
                  <w:rFonts w:ascii="Aptos Narrow" w:eastAsia="Times New Roman" w:hAnsi="Aptos Narrow" w:cs="Times New Roman"/>
                  <w:color w:val="467886"/>
                  <w:u w:val="single"/>
                </w:rPr>
                <w:t>Determination for the demolition of a portacabin</w:t>
              </w:r>
            </w:hyperlink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8FFDA" w14:textId="77777777" w:rsidR="000E5B3C" w:rsidRPr="000E5B3C" w:rsidRDefault="000E5B3C" w:rsidP="000E5B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0E5B3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Rawdon St Peters CofE Primary Temp 1 Town Street Rawdon Leeds LS19 6PP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C2976" w14:textId="77777777" w:rsidR="000E5B3C" w:rsidRPr="000E5B3C" w:rsidRDefault="000E5B3C" w:rsidP="000E5B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</w:rPr>
            </w:pPr>
            <w:r w:rsidRPr="000E5B3C">
              <w:rPr>
                <w:rFonts w:ascii="Tahoma" w:eastAsia="Times New Roman" w:hAnsi="Tahoma" w:cs="Tahoma"/>
                <w:color w:val="666666"/>
              </w:rPr>
              <w:t>Ref. No: 26/01136/DEM | Validated: Tue 03 Mar 2026 | Status: Decide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F507D" w14:textId="77777777" w:rsidR="000E5B3C" w:rsidRPr="000E5B3C" w:rsidRDefault="000E5B3C" w:rsidP="000E5B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E5B3C">
              <w:rPr>
                <w:rFonts w:ascii="Aptos Narrow" w:eastAsia="Times New Roman" w:hAnsi="Aptos Narrow" w:cs="Times New Roman"/>
                <w:color w:val="000000"/>
              </w:rPr>
              <w:t>The Parish Council was not asked to comment on this applicatio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F7CDD" w14:textId="77777777" w:rsidR="000E5B3C" w:rsidRPr="000E5B3C" w:rsidRDefault="000E5B3C" w:rsidP="000E5B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E5B3C">
              <w:rPr>
                <w:rFonts w:ascii="Aptos Narrow" w:eastAsia="Times New Roman" w:hAnsi="Aptos Narrow" w:cs="Times New Roman"/>
                <w:color w:val="000000"/>
              </w:rPr>
              <w:t>Approved</w:t>
            </w:r>
          </w:p>
        </w:tc>
      </w:tr>
    </w:tbl>
    <w:p w14:paraId="2CAC5CF4" w14:textId="77777777" w:rsidR="009E01CD" w:rsidRDefault="009E01CD" w:rsidP="001B19C9">
      <w:pPr>
        <w:spacing w:after="0" w:line="240" w:lineRule="auto"/>
        <w:ind w:left="1086"/>
        <w:contextualSpacing/>
        <w:rPr>
          <w:rFonts w:ascii="Calibri" w:hAnsi="Calibri"/>
          <w:i/>
        </w:rPr>
      </w:pPr>
    </w:p>
    <w:p w14:paraId="56FBB20A" w14:textId="6F5213AA" w:rsidR="00912FA2" w:rsidRDefault="00D44439" w:rsidP="00D44439">
      <w:pPr>
        <w:spacing w:after="0" w:line="240" w:lineRule="auto"/>
        <w:contextualSpacing/>
        <w:rPr>
          <w:rFonts w:ascii="Calibri" w:hAnsi="Calibri"/>
          <w:b/>
          <w:bCs/>
          <w:iCs/>
        </w:rPr>
      </w:pPr>
      <w:r>
        <w:rPr>
          <w:rFonts w:ascii="Calibri" w:hAnsi="Calibri"/>
          <w:b/>
          <w:bCs/>
          <w:iCs/>
        </w:rPr>
        <w:t>PL/2025/82</w:t>
      </w:r>
      <w:r>
        <w:rPr>
          <w:rFonts w:ascii="Calibri" w:hAnsi="Calibri"/>
          <w:b/>
          <w:bCs/>
          <w:iCs/>
        </w:rPr>
        <w:tab/>
        <w:t>C</w:t>
      </w:r>
      <w:r w:rsidR="009E01CD" w:rsidRPr="00D44439">
        <w:rPr>
          <w:rFonts w:ascii="Calibri" w:hAnsi="Calibri"/>
          <w:b/>
          <w:bCs/>
          <w:iCs/>
        </w:rPr>
        <w:t>oncerns raised about speed bumps in Rawdon</w:t>
      </w:r>
    </w:p>
    <w:p w14:paraId="243090A2" w14:textId="77777777" w:rsidR="00D44439" w:rsidRDefault="00D44439" w:rsidP="00D44439">
      <w:pPr>
        <w:spacing w:after="0" w:line="240" w:lineRule="auto"/>
        <w:contextualSpacing/>
        <w:rPr>
          <w:rFonts w:ascii="Calibri" w:hAnsi="Calibri"/>
          <w:b/>
          <w:bCs/>
          <w:iCs/>
        </w:rPr>
      </w:pPr>
    </w:p>
    <w:p w14:paraId="2A265DE7" w14:textId="63D841F9" w:rsidR="00D44439" w:rsidRPr="00D44439" w:rsidRDefault="00D44439" w:rsidP="00D44439">
      <w:pPr>
        <w:spacing w:after="0" w:line="240" w:lineRule="auto"/>
        <w:contextualSpacing/>
        <w:rPr>
          <w:rFonts w:ascii="Calibri" w:hAnsi="Calibri"/>
          <w:iCs/>
        </w:rPr>
      </w:pPr>
      <w:r>
        <w:rPr>
          <w:rFonts w:ascii="Calibri" w:hAnsi="Calibri"/>
          <w:b/>
          <w:bCs/>
          <w:iCs/>
        </w:rPr>
        <w:tab/>
      </w:r>
      <w:r>
        <w:rPr>
          <w:rFonts w:ascii="Calibri" w:hAnsi="Calibri"/>
          <w:iCs/>
        </w:rPr>
        <w:t xml:space="preserve">The member of the public’s concerns </w:t>
      </w:r>
      <w:proofErr w:type="gramStart"/>
      <w:r>
        <w:rPr>
          <w:rFonts w:ascii="Calibri" w:hAnsi="Calibri"/>
          <w:iCs/>
        </w:rPr>
        <w:t>were</w:t>
      </w:r>
      <w:proofErr w:type="gramEnd"/>
      <w:r>
        <w:rPr>
          <w:rFonts w:ascii="Calibri" w:hAnsi="Calibri"/>
          <w:iCs/>
        </w:rPr>
        <w:t xml:space="preserve"> noted</w:t>
      </w:r>
      <w:r w:rsidR="00E53AE4">
        <w:rPr>
          <w:rFonts w:ascii="Calibri" w:hAnsi="Calibri"/>
          <w:iCs/>
        </w:rPr>
        <w:t xml:space="preserve"> and referred onto Leeds City Counci</w:t>
      </w:r>
      <w:r w:rsidR="008A4C57">
        <w:rPr>
          <w:rFonts w:ascii="Calibri" w:hAnsi="Calibri"/>
          <w:iCs/>
        </w:rPr>
        <w:t>l</w:t>
      </w:r>
    </w:p>
    <w:p w14:paraId="2F97F0CE" w14:textId="77777777" w:rsidR="00D44439" w:rsidRDefault="00D44439" w:rsidP="00D44439">
      <w:pPr>
        <w:spacing w:after="0" w:line="240" w:lineRule="auto"/>
        <w:contextualSpacing/>
        <w:rPr>
          <w:rFonts w:ascii="Calibri" w:hAnsi="Calibri"/>
          <w:b/>
          <w:bCs/>
          <w:iCs/>
        </w:rPr>
      </w:pPr>
    </w:p>
    <w:p w14:paraId="09239F87" w14:textId="739BE6C0" w:rsidR="009E01CD" w:rsidRDefault="00D44439" w:rsidP="00D44439">
      <w:pPr>
        <w:spacing w:after="0" w:line="240" w:lineRule="auto"/>
        <w:contextualSpacing/>
        <w:rPr>
          <w:rFonts w:ascii="Calibri" w:hAnsi="Calibri"/>
          <w:b/>
          <w:bCs/>
          <w:iCs/>
        </w:rPr>
      </w:pPr>
      <w:r>
        <w:rPr>
          <w:rFonts w:ascii="Calibri" w:hAnsi="Calibri"/>
          <w:b/>
          <w:bCs/>
          <w:iCs/>
        </w:rPr>
        <w:t>PL/205/83</w:t>
      </w:r>
      <w:r>
        <w:rPr>
          <w:rFonts w:ascii="Calibri" w:hAnsi="Calibri"/>
          <w:b/>
          <w:bCs/>
          <w:iCs/>
        </w:rPr>
        <w:tab/>
        <w:t>R</w:t>
      </w:r>
      <w:r w:rsidR="009E01CD" w:rsidRPr="00D44439">
        <w:rPr>
          <w:rFonts w:ascii="Calibri" w:hAnsi="Calibri"/>
          <w:b/>
          <w:bCs/>
          <w:iCs/>
        </w:rPr>
        <w:t>eports of matters members and the Clerk would like to draw to the attention of the Committee</w:t>
      </w:r>
    </w:p>
    <w:p w14:paraId="326A0430" w14:textId="77777777" w:rsidR="00E53AE4" w:rsidRDefault="00E53AE4" w:rsidP="00D44439">
      <w:pPr>
        <w:spacing w:after="0" w:line="240" w:lineRule="auto"/>
        <w:contextualSpacing/>
        <w:rPr>
          <w:rFonts w:ascii="Calibri" w:hAnsi="Calibri"/>
          <w:b/>
          <w:bCs/>
          <w:iCs/>
        </w:rPr>
      </w:pPr>
    </w:p>
    <w:p w14:paraId="3F249022" w14:textId="3D00D42B" w:rsidR="00E53AE4" w:rsidRPr="008A4C57" w:rsidRDefault="00E53AE4" w:rsidP="00D44439">
      <w:pPr>
        <w:spacing w:after="0" w:line="240" w:lineRule="auto"/>
        <w:contextualSpacing/>
        <w:rPr>
          <w:rFonts w:ascii="Calibri" w:hAnsi="Calibri"/>
          <w:iCs/>
        </w:rPr>
      </w:pPr>
      <w:r>
        <w:rPr>
          <w:rFonts w:ascii="Calibri" w:hAnsi="Calibri"/>
          <w:b/>
          <w:bCs/>
          <w:iCs/>
        </w:rPr>
        <w:tab/>
      </w:r>
      <w:r w:rsidR="008A4C57">
        <w:rPr>
          <w:rFonts w:ascii="Calibri" w:hAnsi="Calibri"/>
          <w:iCs/>
        </w:rPr>
        <w:t>NIL</w:t>
      </w:r>
    </w:p>
    <w:p w14:paraId="71ED5252" w14:textId="77777777" w:rsidR="009E01CD" w:rsidRDefault="009E01CD" w:rsidP="009E01CD">
      <w:pPr>
        <w:spacing w:after="0" w:line="240" w:lineRule="auto"/>
        <w:ind w:left="1086"/>
        <w:contextualSpacing/>
        <w:rPr>
          <w:rFonts w:ascii="Calibri" w:hAnsi="Calibri"/>
          <w:i/>
        </w:rPr>
      </w:pPr>
    </w:p>
    <w:sectPr w:rsidR="009E01CD" w:rsidSect="008F04DB">
      <w:footerReference w:type="default" r:id="rId21"/>
      <w:pgSz w:w="16838" w:h="11906" w:orient="landscape"/>
      <w:pgMar w:top="720" w:right="720" w:bottom="720" w:left="1701" w:header="170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20F5C" w14:textId="77777777" w:rsidR="00037112" w:rsidRDefault="00037112" w:rsidP="004945EC">
      <w:pPr>
        <w:spacing w:after="0" w:line="240" w:lineRule="auto"/>
      </w:pPr>
      <w:r>
        <w:separator/>
      </w:r>
    </w:p>
  </w:endnote>
  <w:endnote w:type="continuationSeparator" w:id="0">
    <w:p w14:paraId="5AE5A0F0" w14:textId="77777777" w:rsidR="00037112" w:rsidRDefault="00037112" w:rsidP="004945EC">
      <w:pPr>
        <w:spacing w:after="0" w:line="240" w:lineRule="auto"/>
      </w:pPr>
      <w:r>
        <w:continuationSeparator/>
      </w:r>
    </w:p>
  </w:endnote>
  <w:endnote w:type="continuationNotice" w:id="1">
    <w:p w14:paraId="021795C0" w14:textId="77777777" w:rsidR="00037112" w:rsidRDefault="000371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F54A9" w14:textId="1EA3190A" w:rsidR="004945EC" w:rsidRPr="004945EC" w:rsidRDefault="008A4C57">
    <w:pPr>
      <w:pStyle w:val="Footer"/>
    </w:pPr>
    <w:r>
      <w:t>Signed…………………………………………………    Date…………………………………….</w:t>
    </w:r>
    <w:r>
      <w:tab/>
    </w:r>
    <w:r w:rsidR="004945EC" w:rsidRPr="004945EC">
      <w:t xml:space="preserve">Page </w:t>
    </w:r>
    <w:r w:rsidR="004945EC" w:rsidRPr="004945EC">
      <w:fldChar w:fldCharType="begin"/>
    </w:r>
    <w:r w:rsidR="004945EC" w:rsidRPr="004945EC">
      <w:instrText xml:space="preserve"> PAGE  \* Arabic  \* MERGEFORMAT </w:instrText>
    </w:r>
    <w:r w:rsidR="004945EC" w:rsidRPr="004945EC">
      <w:fldChar w:fldCharType="separate"/>
    </w:r>
    <w:r w:rsidR="006F56CD">
      <w:rPr>
        <w:noProof/>
      </w:rPr>
      <w:t>4</w:t>
    </w:r>
    <w:r w:rsidR="004945EC" w:rsidRPr="004945EC">
      <w:fldChar w:fldCharType="end"/>
    </w:r>
    <w:r w:rsidR="004945EC" w:rsidRPr="004945EC">
      <w:t xml:space="preserve"> of </w:t>
    </w:r>
    <w:r w:rsidR="005503E1">
      <w:rPr>
        <w:noProof/>
      </w:rPr>
      <w:fldChar w:fldCharType="begin"/>
    </w:r>
    <w:r w:rsidR="005503E1">
      <w:rPr>
        <w:noProof/>
      </w:rPr>
      <w:instrText xml:space="preserve"> NUMPAGES  \* Arabic  \* MERGEFORMAT </w:instrText>
    </w:r>
    <w:r w:rsidR="005503E1">
      <w:rPr>
        <w:noProof/>
      </w:rPr>
      <w:fldChar w:fldCharType="separate"/>
    </w:r>
    <w:r w:rsidR="006F56CD">
      <w:rPr>
        <w:noProof/>
      </w:rPr>
      <w:t>4</w:t>
    </w:r>
    <w:r w:rsidR="005503E1">
      <w:rPr>
        <w:noProof/>
      </w:rPr>
      <w:fldChar w:fldCharType="end"/>
    </w:r>
  </w:p>
  <w:p w14:paraId="22698FCC" w14:textId="77777777" w:rsidR="00EC530E" w:rsidRDefault="00EC53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35ECC" w14:textId="77777777" w:rsidR="00037112" w:rsidRDefault="00037112" w:rsidP="004945EC">
      <w:pPr>
        <w:spacing w:after="0" w:line="240" w:lineRule="auto"/>
      </w:pPr>
      <w:r>
        <w:separator/>
      </w:r>
    </w:p>
  </w:footnote>
  <w:footnote w:type="continuationSeparator" w:id="0">
    <w:p w14:paraId="7391663F" w14:textId="77777777" w:rsidR="00037112" w:rsidRDefault="00037112" w:rsidP="004945EC">
      <w:pPr>
        <w:spacing w:after="0" w:line="240" w:lineRule="auto"/>
      </w:pPr>
      <w:r>
        <w:continuationSeparator/>
      </w:r>
    </w:p>
  </w:footnote>
  <w:footnote w:type="continuationNotice" w:id="1">
    <w:p w14:paraId="75EA6D4F" w14:textId="77777777" w:rsidR="00037112" w:rsidRDefault="0003711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70619"/>
    <w:multiLevelType w:val="hybridMultilevel"/>
    <w:tmpl w:val="40BCCD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D1B1E"/>
    <w:multiLevelType w:val="hybridMultilevel"/>
    <w:tmpl w:val="1512A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820F5"/>
    <w:multiLevelType w:val="hybridMultilevel"/>
    <w:tmpl w:val="B2B8B2E6"/>
    <w:lvl w:ilvl="0" w:tplc="FFFFFFFF">
      <w:start w:val="1"/>
      <w:numFmt w:val="decimal"/>
      <w:lvlText w:val="%1."/>
      <w:lvlJc w:val="left"/>
      <w:pPr>
        <w:ind w:left="1086" w:hanging="6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69E7BE5"/>
    <w:multiLevelType w:val="hybridMultilevel"/>
    <w:tmpl w:val="7BFE42B0"/>
    <w:lvl w:ilvl="0" w:tplc="553AF520">
      <w:start w:val="1"/>
      <w:numFmt w:val="decimal"/>
      <w:lvlText w:val="%1."/>
      <w:lvlJc w:val="left"/>
      <w:pPr>
        <w:ind w:left="1086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46A5EF3"/>
    <w:multiLevelType w:val="hybridMultilevel"/>
    <w:tmpl w:val="C930D2C2"/>
    <w:lvl w:ilvl="0" w:tplc="FFFFFFFF">
      <w:start w:val="1"/>
      <w:numFmt w:val="decimal"/>
      <w:lvlText w:val="%1."/>
      <w:lvlJc w:val="left"/>
      <w:pPr>
        <w:ind w:left="1086" w:hanging="6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5DE177F"/>
    <w:multiLevelType w:val="hybridMultilevel"/>
    <w:tmpl w:val="35D6A6F0"/>
    <w:lvl w:ilvl="0" w:tplc="E1BA5ACC">
      <w:start w:val="1"/>
      <w:numFmt w:val="decimal"/>
      <w:lvlText w:val="%1."/>
      <w:lvlJc w:val="left"/>
      <w:pPr>
        <w:ind w:left="1920" w:hanging="360"/>
      </w:pPr>
      <w:rPr>
        <w:b/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2498" w:hanging="360"/>
      </w:pPr>
    </w:lvl>
    <w:lvl w:ilvl="2" w:tplc="0809001B">
      <w:start w:val="1"/>
      <w:numFmt w:val="lowerRoman"/>
      <w:lvlText w:val="%3."/>
      <w:lvlJc w:val="right"/>
      <w:pPr>
        <w:ind w:left="3218" w:hanging="180"/>
      </w:pPr>
    </w:lvl>
    <w:lvl w:ilvl="3" w:tplc="0809000F">
      <w:start w:val="1"/>
      <w:numFmt w:val="decimal"/>
      <w:lvlText w:val="%4."/>
      <w:lvlJc w:val="left"/>
      <w:pPr>
        <w:ind w:left="3938" w:hanging="360"/>
      </w:pPr>
    </w:lvl>
    <w:lvl w:ilvl="4" w:tplc="08090019">
      <w:start w:val="1"/>
      <w:numFmt w:val="lowerLetter"/>
      <w:lvlText w:val="%5."/>
      <w:lvlJc w:val="left"/>
      <w:pPr>
        <w:ind w:left="4658" w:hanging="360"/>
      </w:pPr>
    </w:lvl>
    <w:lvl w:ilvl="5" w:tplc="0809001B">
      <w:start w:val="1"/>
      <w:numFmt w:val="lowerRoman"/>
      <w:lvlText w:val="%6."/>
      <w:lvlJc w:val="right"/>
      <w:pPr>
        <w:ind w:left="5378" w:hanging="180"/>
      </w:pPr>
    </w:lvl>
    <w:lvl w:ilvl="6" w:tplc="0809000F">
      <w:start w:val="1"/>
      <w:numFmt w:val="decimal"/>
      <w:lvlText w:val="%7."/>
      <w:lvlJc w:val="left"/>
      <w:pPr>
        <w:ind w:left="6098" w:hanging="360"/>
      </w:pPr>
    </w:lvl>
    <w:lvl w:ilvl="7" w:tplc="08090019">
      <w:start w:val="1"/>
      <w:numFmt w:val="lowerLetter"/>
      <w:lvlText w:val="%8."/>
      <w:lvlJc w:val="left"/>
      <w:pPr>
        <w:ind w:left="6818" w:hanging="360"/>
      </w:pPr>
    </w:lvl>
    <w:lvl w:ilvl="8" w:tplc="0809001B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483A1486"/>
    <w:multiLevelType w:val="hybridMultilevel"/>
    <w:tmpl w:val="160C4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B60EEF"/>
    <w:multiLevelType w:val="hybridMultilevel"/>
    <w:tmpl w:val="F2EE46F2"/>
    <w:lvl w:ilvl="0" w:tplc="553AF520">
      <w:start w:val="1"/>
      <w:numFmt w:val="decimal"/>
      <w:lvlText w:val="%1."/>
      <w:lvlJc w:val="left"/>
      <w:pPr>
        <w:ind w:left="1086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D7818CE"/>
    <w:multiLevelType w:val="multilevel"/>
    <w:tmpl w:val="8458B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DAE144B"/>
    <w:multiLevelType w:val="multilevel"/>
    <w:tmpl w:val="883C0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2D2EAE"/>
    <w:multiLevelType w:val="multilevel"/>
    <w:tmpl w:val="08563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E211A9"/>
    <w:multiLevelType w:val="hybridMultilevel"/>
    <w:tmpl w:val="6F9647AE"/>
    <w:lvl w:ilvl="0" w:tplc="2A0A1A40">
      <w:start w:val="1"/>
      <w:numFmt w:val="decimal"/>
      <w:lvlText w:val="%1)"/>
      <w:lvlJc w:val="left"/>
      <w:pPr>
        <w:ind w:left="510" w:hanging="411"/>
      </w:pPr>
      <w:rPr>
        <w:rFonts w:hint="default"/>
        <w:i/>
        <w:w w:val="100"/>
        <w:lang w:val="en-GB" w:eastAsia="en-GB" w:bidi="en-GB"/>
      </w:rPr>
    </w:lvl>
    <w:lvl w:ilvl="1" w:tplc="59B26D4E">
      <w:numFmt w:val="bullet"/>
      <w:lvlText w:val="•"/>
      <w:lvlJc w:val="left"/>
      <w:pPr>
        <w:ind w:left="1392" w:hanging="411"/>
      </w:pPr>
      <w:rPr>
        <w:rFonts w:hint="default"/>
        <w:lang w:val="en-GB" w:eastAsia="en-GB" w:bidi="en-GB"/>
      </w:rPr>
    </w:lvl>
    <w:lvl w:ilvl="2" w:tplc="ADA2B238">
      <w:numFmt w:val="bullet"/>
      <w:lvlText w:val="•"/>
      <w:lvlJc w:val="left"/>
      <w:pPr>
        <w:ind w:left="2265" w:hanging="411"/>
      </w:pPr>
      <w:rPr>
        <w:rFonts w:hint="default"/>
        <w:lang w:val="en-GB" w:eastAsia="en-GB" w:bidi="en-GB"/>
      </w:rPr>
    </w:lvl>
    <w:lvl w:ilvl="3" w:tplc="7C36A4CA">
      <w:numFmt w:val="bullet"/>
      <w:lvlText w:val="•"/>
      <w:lvlJc w:val="left"/>
      <w:pPr>
        <w:ind w:left="3137" w:hanging="411"/>
      </w:pPr>
      <w:rPr>
        <w:rFonts w:hint="default"/>
        <w:lang w:val="en-GB" w:eastAsia="en-GB" w:bidi="en-GB"/>
      </w:rPr>
    </w:lvl>
    <w:lvl w:ilvl="4" w:tplc="840C5866">
      <w:numFmt w:val="bullet"/>
      <w:lvlText w:val="•"/>
      <w:lvlJc w:val="left"/>
      <w:pPr>
        <w:ind w:left="4010" w:hanging="411"/>
      </w:pPr>
      <w:rPr>
        <w:rFonts w:hint="default"/>
        <w:lang w:val="en-GB" w:eastAsia="en-GB" w:bidi="en-GB"/>
      </w:rPr>
    </w:lvl>
    <w:lvl w:ilvl="5" w:tplc="C870E69E">
      <w:numFmt w:val="bullet"/>
      <w:lvlText w:val="•"/>
      <w:lvlJc w:val="left"/>
      <w:pPr>
        <w:ind w:left="4883" w:hanging="411"/>
      </w:pPr>
      <w:rPr>
        <w:rFonts w:hint="default"/>
        <w:lang w:val="en-GB" w:eastAsia="en-GB" w:bidi="en-GB"/>
      </w:rPr>
    </w:lvl>
    <w:lvl w:ilvl="6" w:tplc="CB62F7DE">
      <w:numFmt w:val="bullet"/>
      <w:lvlText w:val="•"/>
      <w:lvlJc w:val="left"/>
      <w:pPr>
        <w:ind w:left="5755" w:hanging="411"/>
      </w:pPr>
      <w:rPr>
        <w:rFonts w:hint="default"/>
        <w:lang w:val="en-GB" w:eastAsia="en-GB" w:bidi="en-GB"/>
      </w:rPr>
    </w:lvl>
    <w:lvl w:ilvl="7" w:tplc="8F36843E">
      <w:numFmt w:val="bullet"/>
      <w:lvlText w:val="•"/>
      <w:lvlJc w:val="left"/>
      <w:pPr>
        <w:ind w:left="6628" w:hanging="411"/>
      </w:pPr>
      <w:rPr>
        <w:rFonts w:hint="default"/>
        <w:lang w:val="en-GB" w:eastAsia="en-GB" w:bidi="en-GB"/>
      </w:rPr>
    </w:lvl>
    <w:lvl w:ilvl="8" w:tplc="B59A746C">
      <w:numFmt w:val="bullet"/>
      <w:lvlText w:val="•"/>
      <w:lvlJc w:val="left"/>
      <w:pPr>
        <w:ind w:left="7501" w:hanging="411"/>
      </w:pPr>
      <w:rPr>
        <w:rFonts w:hint="default"/>
        <w:lang w:val="en-GB" w:eastAsia="en-GB" w:bidi="en-GB"/>
      </w:rPr>
    </w:lvl>
  </w:abstractNum>
  <w:abstractNum w:abstractNumId="12" w15:restartNumberingAfterBreak="0">
    <w:nsid w:val="741A508C"/>
    <w:multiLevelType w:val="hybridMultilevel"/>
    <w:tmpl w:val="90AE0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417453">
    <w:abstractNumId w:val="7"/>
  </w:num>
  <w:num w:numId="2" w16cid:durableId="9042941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49162361">
    <w:abstractNumId w:val="3"/>
  </w:num>
  <w:num w:numId="4" w16cid:durableId="871840998">
    <w:abstractNumId w:val="5"/>
  </w:num>
  <w:num w:numId="5" w16cid:durableId="799497383">
    <w:abstractNumId w:val="9"/>
  </w:num>
  <w:num w:numId="6" w16cid:durableId="1084372530">
    <w:abstractNumId w:val="10"/>
  </w:num>
  <w:num w:numId="7" w16cid:durableId="443814348">
    <w:abstractNumId w:val="0"/>
  </w:num>
  <w:num w:numId="8" w16cid:durableId="942766471">
    <w:abstractNumId w:val="12"/>
  </w:num>
  <w:num w:numId="9" w16cid:durableId="2098943686">
    <w:abstractNumId w:val="6"/>
  </w:num>
  <w:num w:numId="10" w16cid:durableId="2042197071">
    <w:abstractNumId w:val="8"/>
  </w:num>
  <w:num w:numId="11" w16cid:durableId="702708228">
    <w:abstractNumId w:val="1"/>
  </w:num>
  <w:num w:numId="12" w16cid:durableId="245770448">
    <w:abstractNumId w:val="11"/>
  </w:num>
  <w:num w:numId="13" w16cid:durableId="167257480">
    <w:abstractNumId w:val="2"/>
  </w:num>
  <w:num w:numId="14" w16cid:durableId="13399676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346"/>
    <w:rsid w:val="00000244"/>
    <w:rsid w:val="00003C39"/>
    <w:rsid w:val="00004E24"/>
    <w:rsid w:val="000050AA"/>
    <w:rsid w:val="00005202"/>
    <w:rsid w:val="00010ABA"/>
    <w:rsid w:val="00012199"/>
    <w:rsid w:val="000144DA"/>
    <w:rsid w:val="00014996"/>
    <w:rsid w:val="000158C6"/>
    <w:rsid w:val="000200A9"/>
    <w:rsid w:val="0003024D"/>
    <w:rsid w:val="00030AAE"/>
    <w:rsid w:val="00030B0B"/>
    <w:rsid w:val="00031172"/>
    <w:rsid w:val="00032D46"/>
    <w:rsid w:val="00035030"/>
    <w:rsid w:val="00037112"/>
    <w:rsid w:val="000409D6"/>
    <w:rsid w:val="00041065"/>
    <w:rsid w:val="00041B6D"/>
    <w:rsid w:val="0004728F"/>
    <w:rsid w:val="000566B7"/>
    <w:rsid w:val="000613AF"/>
    <w:rsid w:val="000623DF"/>
    <w:rsid w:val="000628E0"/>
    <w:rsid w:val="000653B7"/>
    <w:rsid w:val="0006550C"/>
    <w:rsid w:val="00077A0D"/>
    <w:rsid w:val="00082731"/>
    <w:rsid w:val="00086D77"/>
    <w:rsid w:val="00097D96"/>
    <w:rsid w:val="000A3441"/>
    <w:rsid w:val="000A5215"/>
    <w:rsid w:val="000A67B9"/>
    <w:rsid w:val="000B4C3D"/>
    <w:rsid w:val="000B5787"/>
    <w:rsid w:val="000B5C2B"/>
    <w:rsid w:val="000B5CDD"/>
    <w:rsid w:val="000B5E67"/>
    <w:rsid w:val="000B7D6B"/>
    <w:rsid w:val="000C1BA2"/>
    <w:rsid w:val="000C3B17"/>
    <w:rsid w:val="000C3E1B"/>
    <w:rsid w:val="000C56BE"/>
    <w:rsid w:val="000C667C"/>
    <w:rsid w:val="000C698F"/>
    <w:rsid w:val="000D0FDE"/>
    <w:rsid w:val="000D241E"/>
    <w:rsid w:val="000D3A7D"/>
    <w:rsid w:val="000D4C0D"/>
    <w:rsid w:val="000D6F2C"/>
    <w:rsid w:val="000D7F74"/>
    <w:rsid w:val="000E37B6"/>
    <w:rsid w:val="000E5B3C"/>
    <w:rsid w:val="000F07DF"/>
    <w:rsid w:val="000F0C9F"/>
    <w:rsid w:val="000F0F82"/>
    <w:rsid w:val="000F2E0E"/>
    <w:rsid w:val="000F7502"/>
    <w:rsid w:val="00111B29"/>
    <w:rsid w:val="00116AD0"/>
    <w:rsid w:val="00116CBB"/>
    <w:rsid w:val="00117C1A"/>
    <w:rsid w:val="00120DA2"/>
    <w:rsid w:val="00122C79"/>
    <w:rsid w:val="00122EDD"/>
    <w:rsid w:val="0012683A"/>
    <w:rsid w:val="001321F6"/>
    <w:rsid w:val="00132650"/>
    <w:rsid w:val="0013649E"/>
    <w:rsid w:val="0013797C"/>
    <w:rsid w:val="00141411"/>
    <w:rsid w:val="00142A3D"/>
    <w:rsid w:val="00143441"/>
    <w:rsid w:val="00145D94"/>
    <w:rsid w:val="001473E8"/>
    <w:rsid w:val="00152DBA"/>
    <w:rsid w:val="001541EB"/>
    <w:rsid w:val="00156229"/>
    <w:rsid w:val="0016380A"/>
    <w:rsid w:val="00165429"/>
    <w:rsid w:val="0016565D"/>
    <w:rsid w:val="001664B6"/>
    <w:rsid w:val="001759FE"/>
    <w:rsid w:val="00180D3E"/>
    <w:rsid w:val="00182E5C"/>
    <w:rsid w:val="00186057"/>
    <w:rsid w:val="0018745F"/>
    <w:rsid w:val="00190355"/>
    <w:rsid w:val="00190C0C"/>
    <w:rsid w:val="001944BE"/>
    <w:rsid w:val="00196D0D"/>
    <w:rsid w:val="001973DC"/>
    <w:rsid w:val="001A26FA"/>
    <w:rsid w:val="001A6474"/>
    <w:rsid w:val="001A752B"/>
    <w:rsid w:val="001A7A32"/>
    <w:rsid w:val="001B19C9"/>
    <w:rsid w:val="001B5074"/>
    <w:rsid w:val="001B6038"/>
    <w:rsid w:val="001C499C"/>
    <w:rsid w:val="001C7C3E"/>
    <w:rsid w:val="001C7ECE"/>
    <w:rsid w:val="001D0F11"/>
    <w:rsid w:val="001D2695"/>
    <w:rsid w:val="001D281E"/>
    <w:rsid w:val="001D3B0E"/>
    <w:rsid w:val="001D3C37"/>
    <w:rsid w:val="001D4111"/>
    <w:rsid w:val="001D4C7B"/>
    <w:rsid w:val="001D50F3"/>
    <w:rsid w:val="001D6283"/>
    <w:rsid w:val="001E455C"/>
    <w:rsid w:val="001F05D0"/>
    <w:rsid w:val="001F39B7"/>
    <w:rsid w:val="001F467C"/>
    <w:rsid w:val="001F5C2D"/>
    <w:rsid w:val="001F7359"/>
    <w:rsid w:val="00201FB9"/>
    <w:rsid w:val="002040D3"/>
    <w:rsid w:val="00211BF5"/>
    <w:rsid w:val="00213D65"/>
    <w:rsid w:val="00215B32"/>
    <w:rsid w:val="00217614"/>
    <w:rsid w:val="0022154C"/>
    <w:rsid w:val="00224616"/>
    <w:rsid w:val="002302D9"/>
    <w:rsid w:val="0025114D"/>
    <w:rsid w:val="00253F9D"/>
    <w:rsid w:val="00262FCA"/>
    <w:rsid w:val="00265FB5"/>
    <w:rsid w:val="002706D8"/>
    <w:rsid w:val="0027080B"/>
    <w:rsid w:val="00271797"/>
    <w:rsid w:val="0027288B"/>
    <w:rsid w:val="0028577C"/>
    <w:rsid w:val="002860E5"/>
    <w:rsid w:val="00286776"/>
    <w:rsid w:val="002876ED"/>
    <w:rsid w:val="00294493"/>
    <w:rsid w:val="002962FD"/>
    <w:rsid w:val="00297A86"/>
    <w:rsid w:val="002A2660"/>
    <w:rsid w:val="002A3004"/>
    <w:rsid w:val="002A38CA"/>
    <w:rsid w:val="002A3EEB"/>
    <w:rsid w:val="002A49A0"/>
    <w:rsid w:val="002B1A1E"/>
    <w:rsid w:val="002B2DC6"/>
    <w:rsid w:val="002B352F"/>
    <w:rsid w:val="002B3B4E"/>
    <w:rsid w:val="002B4A28"/>
    <w:rsid w:val="002B554B"/>
    <w:rsid w:val="002C1438"/>
    <w:rsid w:val="002C1CF7"/>
    <w:rsid w:val="002C2C43"/>
    <w:rsid w:val="002C4398"/>
    <w:rsid w:val="002C6EF4"/>
    <w:rsid w:val="002D0B5B"/>
    <w:rsid w:val="002D10C5"/>
    <w:rsid w:val="002D4581"/>
    <w:rsid w:val="002D5018"/>
    <w:rsid w:val="002D50EF"/>
    <w:rsid w:val="002E246B"/>
    <w:rsid w:val="002E2792"/>
    <w:rsid w:val="002E379E"/>
    <w:rsid w:val="002E48F6"/>
    <w:rsid w:val="002E7D8F"/>
    <w:rsid w:val="002F29D7"/>
    <w:rsid w:val="00300BFC"/>
    <w:rsid w:val="00300E74"/>
    <w:rsid w:val="00301E89"/>
    <w:rsid w:val="003023A8"/>
    <w:rsid w:val="0030615C"/>
    <w:rsid w:val="003123D2"/>
    <w:rsid w:val="0031543E"/>
    <w:rsid w:val="00323254"/>
    <w:rsid w:val="00323E4D"/>
    <w:rsid w:val="00334B96"/>
    <w:rsid w:val="00336DC1"/>
    <w:rsid w:val="00341E2D"/>
    <w:rsid w:val="00346895"/>
    <w:rsid w:val="0034739D"/>
    <w:rsid w:val="003475D8"/>
    <w:rsid w:val="003531BA"/>
    <w:rsid w:val="00356C79"/>
    <w:rsid w:val="00357862"/>
    <w:rsid w:val="003607B5"/>
    <w:rsid w:val="00360AB9"/>
    <w:rsid w:val="00360E8D"/>
    <w:rsid w:val="0036238E"/>
    <w:rsid w:val="00365077"/>
    <w:rsid w:val="00371716"/>
    <w:rsid w:val="00373BF3"/>
    <w:rsid w:val="0038468D"/>
    <w:rsid w:val="0038682E"/>
    <w:rsid w:val="00392281"/>
    <w:rsid w:val="00396E69"/>
    <w:rsid w:val="003A2DFC"/>
    <w:rsid w:val="003A50A3"/>
    <w:rsid w:val="003A7C89"/>
    <w:rsid w:val="003B0BED"/>
    <w:rsid w:val="003B10A5"/>
    <w:rsid w:val="003C116C"/>
    <w:rsid w:val="003C1779"/>
    <w:rsid w:val="003C5429"/>
    <w:rsid w:val="003C6A0B"/>
    <w:rsid w:val="003C7748"/>
    <w:rsid w:val="003D1059"/>
    <w:rsid w:val="003D1A64"/>
    <w:rsid w:val="003D5126"/>
    <w:rsid w:val="003D7006"/>
    <w:rsid w:val="003E021F"/>
    <w:rsid w:val="003E139C"/>
    <w:rsid w:val="003E203B"/>
    <w:rsid w:val="003E22DF"/>
    <w:rsid w:val="003E293F"/>
    <w:rsid w:val="003E4147"/>
    <w:rsid w:val="003E421B"/>
    <w:rsid w:val="003E431B"/>
    <w:rsid w:val="003E6D6D"/>
    <w:rsid w:val="003F1C8B"/>
    <w:rsid w:val="003F63EC"/>
    <w:rsid w:val="003F6D0E"/>
    <w:rsid w:val="00401F01"/>
    <w:rsid w:val="0040615B"/>
    <w:rsid w:val="004068CF"/>
    <w:rsid w:val="00413BC0"/>
    <w:rsid w:val="00423161"/>
    <w:rsid w:val="00423E2B"/>
    <w:rsid w:val="00427F22"/>
    <w:rsid w:val="00430F13"/>
    <w:rsid w:val="00431AD9"/>
    <w:rsid w:val="00435D4E"/>
    <w:rsid w:val="00437EE6"/>
    <w:rsid w:val="00441930"/>
    <w:rsid w:val="00445F5C"/>
    <w:rsid w:val="00447E20"/>
    <w:rsid w:val="0045349B"/>
    <w:rsid w:val="004558DB"/>
    <w:rsid w:val="004653CF"/>
    <w:rsid w:val="004659DE"/>
    <w:rsid w:val="00471593"/>
    <w:rsid w:val="004729E9"/>
    <w:rsid w:val="004742DD"/>
    <w:rsid w:val="0047661E"/>
    <w:rsid w:val="004848BA"/>
    <w:rsid w:val="00492FA8"/>
    <w:rsid w:val="00493302"/>
    <w:rsid w:val="004945C8"/>
    <w:rsid w:val="004945EC"/>
    <w:rsid w:val="004A1A64"/>
    <w:rsid w:val="004A2162"/>
    <w:rsid w:val="004A2783"/>
    <w:rsid w:val="004B31FD"/>
    <w:rsid w:val="004B33D7"/>
    <w:rsid w:val="004B34BB"/>
    <w:rsid w:val="004B38A1"/>
    <w:rsid w:val="004B74F7"/>
    <w:rsid w:val="004B7B55"/>
    <w:rsid w:val="004C0405"/>
    <w:rsid w:val="004C3C46"/>
    <w:rsid w:val="004D3344"/>
    <w:rsid w:val="004D494A"/>
    <w:rsid w:val="004D5E5B"/>
    <w:rsid w:val="004D64D0"/>
    <w:rsid w:val="004E1AA6"/>
    <w:rsid w:val="004E348D"/>
    <w:rsid w:val="004E5B8C"/>
    <w:rsid w:val="004E5C81"/>
    <w:rsid w:val="004F0BAF"/>
    <w:rsid w:val="004F1094"/>
    <w:rsid w:val="004F10F1"/>
    <w:rsid w:val="004F1A3B"/>
    <w:rsid w:val="004F7CA1"/>
    <w:rsid w:val="00503CAD"/>
    <w:rsid w:val="00505EED"/>
    <w:rsid w:val="00507CA9"/>
    <w:rsid w:val="00514809"/>
    <w:rsid w:val="00517A52"/>
    <w:rsid w:val="00521175"/>
    <w:rsid w:val="00523168"/>
    <w:rsid w:val="0052719E"/>
    <w:rsid w:val="005310B6"/>
    <w:rsid w:val="00532DF9"/>
    <w:rsid w:val="00534313"/>
    <w:rsid w:val="00534777"/>
    <w:rsid w:val="005354ED"/>
    <w:rsid w:val="00537D42"/>
    <w:rsid w:val="005432BC"/>
    <w:rsid w:val="005503E1"/>
    <w:rsid w:val="00552A9A"/>
    <w:rsid w:val="00554FD8"/>
    <w:rsid w:val="00557F59"/>
    <w:rsid w:val="005621AC"/>
    <w:rsid w:val="00563A16"/>
    <w:rsid w:val="005715BE"/>
    <w:rsid w:val="00571A51"/>
    <w:rsid w:val="0057300F"/>
    <w:rsid w:val="005733EB"/>
    <w:rsid w:val="00575210"/>
    <w:rsid w:val="00580303"/>
    <w:rsid w:val="00580730"/>
    <w:rsid w:val="005870B3"/>
    <w:rsid w:val="00590579"/>
    <w:rsid w:val="005929D3"/>
    <w:rsid w:val="00597AE6"/>
    <w:rsid w:val="005A0B4E"/>
    <w:rsid w:val="005A0DE2"/>
    <w:rsid w:val="005A3F46"/>
    <w:rsid w:val="005B1D93"/>
    <w:rsid w:val="005B7474"/>
    <w:rsid w:val="005C3F12"/>
    <w:rsid w:val="005C3F7D"/>
    <w:rsid w:val="005C53CC"/>
    <w:rsid w:val="005C7243"/>
    <w:rsid w:val="005D09B2"/>
    <w:rsid w:val="005D0A50"/>
    <w:rsid w:val="005D135D"/>
    <w:rsid w:val="005D474E"/>
    <w:rsid w:val="005D7584"/>
    <w:rsid w:val="005E04B1"/>
    <w:rsid w:val="005E0E65"/>
    <w:rsid w:val="005E2796"/>
    <w:rsid w:val="005E35B2"/>
    <w:rsid w:val="005E7A1D"/>
    <w:rsid w:val="005F01AF"/>
    <w:rsid w:val="005F388A"/>
    <w:rsid w:val="005F604A"/>
    <w:rsid w:val="006022BB"/>
    <w:rsid w:val="0060419D"/>
    <w:rsid w:val="006046E5"/>
    <w:rsid w:val="00604DCD"/>
    <w:rsid w:val="0061064B"/>
    <w:rsid w:val="00611158"/>
    <w:rsid w:val="00613249"/>
    <w:rsid w:val="006138CD"/>
    <w:rsid w:val="00621CE2"/>
    <w:rsid w:val="00622AB2"/>
    <w:rsid w:val="006236E0"/>
    <w:rsid w:val="00627B91"/>
    <w:rsid w:val="00630FDE"/>
    <w:rsid w:val="0063119B"/>
    <w:rsid w:val="00631BE6"/>
    <w:rsid w:val="00640765"/>
    <w:rsid w:val="00642BCD"/>
    <w:rsid w:val="0064404B"/>
    <w:rsid w:val="00646E26"/>
    <w:rsid w:val="00650204"/>
    <w:rsid w:val="00652FCA"/>
    <w:rsid w:val="00654284"/>
    <w:rsid w:val="00654507"/>
    <w:rsid w:val="00654716"/>
    <w:rsid w:val="00657DE6"/>
    <w:rsid w:val="006652DD"/>
    <w:rsid w:val="00665441"/>
    <w:rsid w:val="00666BA0"/>
    <w:rsid w:val="00674B6A"/>
    <w:rsid w:val="00675097"/>
    <w:rsid w:val="00675BDD"/>
    <w:rsid w:val="00676A8A"/>
    <w:rsid w:val="00676EA9"/>
    <w:rsid w:val="0068294A"/>
    <w:rsid w:val="00682DA7"/>
    <w:rsid w:val="00682DD0"/>
    <w:rsid w:val="006846E4"/>
    <w:rsid w:val="00685E3B"/>
    <w:rsid w:val="00694C43"/>
    <w:rsid w:val="00695A4A"/>
    <w:rsid w:val="006A02D5"/>
    <w:rsid w:val="006A18E8"/>
    <w:rsid w:val="006B31FF"/>
    <w:rsid w:val="006B3D9E"/>
    <w:rsid w:val="006C06B6"/>
    <w:rsid w:val="006C2A4F"/>
    <w:rsid w:val="006C6625"/>
    <w:rsid w:val="006D2076"/>
    <w:rsid w:val="006D256A"/>
    <w:rsid w:val="006D4F28"/>
    <w:rsid w:val="006E1B54"/>
    <w:rsid w:val="006E2B1F"/>
    <w:rsid w:val="006E50FD"/>
    <w:rsid w:val="006F09EB"/>
    <w:rsid w:val="006F1A4F"/>
    <w:rsid w:val="006F1BF2"/>
    <w:rsid w:val="006F3314"/>
    <w:rsid w:val="006F56CD"/>
    <w:rsid w:val="006F62E7"/>
    <w:rsid w:val="006F685B"/>
    <w:rsid w:val="00703487"/>
    <w:rsid w:val="0070466E"/>
    <w:rsid w:val="0070474B"/>
    <w:rsid w:val="00706FE5"/>
    <w:rsid w:val="00711FFA"/>
    <w:rsid w:val="00713A1A"/>
    <w:rsid w:val="007143A1"/>
    <w:rsid w:val="007154FA"/>
    <w:rsid w:val="00721328"/>
    <w:rsid w:val="00725419"/>
    <w:rsid w:val="007270D5"/>
    <w:rsid w:val="00744757"/>
    <w:rsid w:val="0074689D"/>
    <w:rsid w:val="00750804"/>
    <w:rsid w:val="007514C4"/>
    <w:rsid w:val="007516F1"/>
    <w:rsid w:val="00753AD3"/>
    <w:rsid w:val="007544D9"/>
    <w:rsid w:val="007548B2"/>
    <w:rsid w:val="00754AC4"/>
    <w:rsid w:val="00754FEE"/>
    <w:rsid w:val="0076148A"/>
    <w:rsid w:val="007636C5"/>
    <w:rsid w:val="00765921"/>
    <w:rsid w:val="00765A8B"/>
    <w:rsid w:val="00766EB9"/>
    <w:rsid w:val="00767664"/>
    <w:rsid w:val="007726E8"/>
    <w:rsid w:val="00780815"/>
    <w:rsid w:val="00783260"/>
    <w:rsid w:val="0078547D"/>
    <w:rsid w:val="00794335"/>
    <w:rsid w:val="0079543D"/>
    <w:rsid w:val="00796EE7"/>
    <w:rsid w:val="00797378"/>
    <w:rsid w:val="007A0CB7"/>
    <w:rsid w:val="007A25EE"/>
    <w:rsid w:val="007A4623"/>
    <w:rsid w:val="007A4987"/>
    <w:rsid w:val="007A79C2"/>
    <w:rsid w:val="007B16DA"/>
    <w:rsid w:val="007B202A"/>
    <w:rsid w:val="007B7720"/>
    <w:rsid w:val="007C0C04"/>
    <w:rsid w:val="007C12E3"/>
    <w:rsid w:val="007C35BB"/>
    <w:rsid w:val="007C65B4"/>
    <w:rsid w:val="007D044D"/>
    <w:rsid w:val="007D2BB8"/>
    <w:rsid w:val="007D66FA"/>
    <w:rsid w:val="007E004B"/>
    <w:rsid w:val="007E0F9E"/>
    <w:rsid w:val="007E1CE0"/>
    <w:rsid w:val="007E1FB8"/>
    <w:rsid w:val="007E2006"/>
    <w:rsid w:val="007E396A"/>
    <w:rsid w:val="007E3BC1"/>
    <w:rsid w:val="007E6E28"/>
    <w:rsid w:val="007E773F"/>
    <w:rsid w:val="007F0436"/>
    <w:rsid w:val="007F1287"/>
    <w:rsid w:val="007F187C"/>
    <w:rsid w:val="007F63FB"/>
    <w:rsid w:val="007F7413"/>
    <w:rsid w:val="008027A0"/>
    <w:rsid w:val="008041D1"/>
    <w:rsid w:val="0080580E"/>
    <w:rsid w:val="00805FFB"/>
    <w:rsid w:val="00811A5A"/>
    <w:rsid w:val="00811ED0"/>
    <w:rsid w:val="008120F9"/>
    <w:rsid w:val="00813042"/>
    <w:rsid w:val="008157B0"/>
    <w:rsid w:val="00821028"/>
    <w:rsid w:val="00830F3A"/>
    <w:rsid w:val="00832AC4"/>
    <w:rsid w:val="00834947"/>
    <w:rsid w:val="00835333"/>
    <w:rsid w:val="008375EB"/>
    <w:rsid w:val="008407A9"/>
    <w:rsid w:val="008411AC"/>
    <w:rsid w:val="0084523C"/>
    <w:rsid w:val="0084577F"/>
    <w:rsid w:val="008465CF"/>
    <w:rsid w:val="00846ACC"/>
    <w:rsid w:val="008529ED"/>
    <w:rsid w:val="00857307"/>
    <w:rsid w:val="008606E2"/>
    <w:rsid w:val="00861301"/>
    <w:rsid w:val="0086171E"/>
    <w:rsid w:val="00861AF5"/>
    <w:rsid w:val="00866E46"/>
    <w:rsid w:val="0087721B"/>
    <w:rsid w:val="00880CCF"/>
    <w:rsid w:val="008929A8"/>
    <w:rsid w:val="00893013"/>
    <w:rsid w:val="00893346"/>
    <w:rsid w:val="008935BD"/>
    <w:rsid w:val="00897925"/>
    <w:rsid w:val="00897EDA"/>
    <w:rsid w:val="008A1663"/>
    <w:rsid w:val="008A21BB"/>
    <w:rsid w:val="008A2D9C"/>
    <w:rsid w:val="008A4C57"/>
    <w:rsid w:val="008A6C2A"/>
    <w:rsid w:val="008B1E1D"/>
    <w:rsid w:val="008B28D3"/>
    <w:rsid w:val="008B3B58"/>
    <w:rsid w:val="008B4FA3"/>
    <w:rsid w:val="008B71FB"/>
    <w:rsid w:val="008C4403"/>
    <w:rsid w:val="008E1E54"/>
    <w:rsid w:val="008E5798"/>
    <w:rsid w:val="008F04DB"/>
    <w:rsid w:val="008F19A2"/>
    <w:rsid w:val="008F2A5C"/>
    <w:rsid w:val="008F35C2"/>
    <w:rsid w:val="008F3FDE"/>
    <w:rsid w:val="008F4106"/>
    <w:rsid w:val="008F48F6"/>
    <w:rsid w:val="008F4929"/>
    <w:rsid w:val="008F5213"/>
    <w:rsid w:val="009024DC"/>
    <w:rsid w:val="00912FA2"/>
    <w:rsid w:val="00917CC3"/>
    <w:rsid w:val="00920868"/>
    <w:rsid w:val="0092355E"/>
    <w:rsid w:val="00925210"/>
    <w:rsid w:val="00931D3E"/>
    <w:rsid w:val="00932635"/>
    <w:rsid w:val="00933062"/>
    <w:rsid w:val="009412DF"/>
    <w:rsid w:val="00944088"/>
    <w:rsid w:val="00944120"/>
    <w:rsid w:val="00944CDF"/>
    <w:rsid w:val="00953C42"/>
    <w:rsid w:val="009576C8"/>
    <w:rsid w:val="00957EC1"/>
    <w:rsid w:val="00960A87"/>
    <w:rsid w:val="00962CF3"/>
    <w:rsid w:val="00963697"/>
    <w:rsid w:val="00964D44"/>
    <w:rsid w:val="00964FC6"/>
    <w:rsid w:val="0096508A"/>
    <w:rsid w:val="00965A2F"/>
    <w:rsid w:val="00967260"/>
    <w:rsid w:val="00970F84"/>
    <w:rsid w:val="009740E2"/>
    <w:rsid w:val="0097660E"/>
    <w:rsid w:val="00980635"/>
    <w:rsid w:val="00983A59"/>
    <w:rsid w:val="00985380"/>
    <w:rsid w:val="00990FF7"/>
    <w:rsid w:val="00991231"/>
    <w:rsid w:val="009917B9"/>
    <w:rsid w:val="00993916"/>
    <w:rsid w:val="0099458D"/>
    <w:rsid w:val="009957B3"/>
    <w:rsid w:val="00996232"/>
    <w:rsid w:val="009A3EF0"/>
    <w:rsid w:val="009A690E"/>
    <w:rsid w:val="009B4AC3"/>
    <w:rsid w:val="009B726E"/>
    <w:rsid w:val="009C0F99"/>
    <w:rsid w:val="009C25A5"/>
    <w:rsid w:val="009C28E3"/>
    <w:rsid w:val="009C684B"/>
    <w:rsid w:val="009C6A18"/>
    <w:rsid w:val="009C7138"/>
    <w:rsid w:val="009D5B31"/>
    <w:rsid w:val="009D781C"/>
    <w:rsid w:val="009E01CD"/>
    <w:rsid w:val="009E4118"/>
    <w:rsid w:val="009E6680"/>
    <w:rsid w:val="009F4F89"/>
    <w:rsid w:val="00A00382"/>
    <w:rsid w:val="00A0470C"/>
    <w:rsid w:val="00A05391"/>
    <w:rsid w:val="00A07BF9"/>
    <w:rsid w:val="00A1010F"/>
    <w:rsid w:val="00A1157F"/>
    <w:rsid w:val="00A119F7"/>
    <w:rsid w:val="00A12A03"/>
    <w:rsid w:val="00A14CB5"/>
    <w:rsid w:val="00A15692"/>
    <w:rsid w:val="00A1791E"/>
    <w:rsid w:val="00A204A9"/>
    <w:rsid w:val="00A23747"/>
    <w:rsid w:val="00A27C60"/>
    <w:rsid w:val="00A300C4"/>
    <w:rsid w:val="00A315EB"/>
    <w:rsid w:val="00A31C64"/>
    <w:rsid w:val="00A323A9"/>
    <w:rsid w:val="00A32E88"/>
    <w:rsid w:val="00A33571"/>
    <w:rsid w:val="00A3527B"/>
    <w:rsid w:val="00A3773E"/>
    <w:rsid w:val="00A41CCE"/>
    <w:rsid w:val="00A42D9E"/>
    <w:rsid w:val="00A51454"/>
    <w:rsid w:val="00A531EB"/>
    <w:rsid w:val="00A57695"/>
    <w:rsid w:val="00A60C25"/>
    <w:rsid w:val="00A6150C"/>
    <w:rsid w:val="00A6358E"/>
    <w:rsid w:val="00A64E1D"/>
    <w:rsid w:val="00A66D43"/>
    <w:rsid w:val="00A71EBE"/>
    <w:rsid w:val="00A7303A"/>
    <w:rsid w:val="00A759C3"/>
    <w:rsid w:val="00A7636C"/>
    <w:rsid w:val="00A81F9E"/>
    <w:rsid w:val="00A85339"/>
    <w:rsid w:val="00A85F46"/>
    <w:rsid w:val="00A86EE9"/>
    <w:rsid w:val="00A879B0"/>
    <w:rsid w:val="00A917B3"/>
    <w:rsid w:val="00A92C85"/>
    <w:rsid w:val="00A9448B"/>
    <w:rsid w:val="00AA2C91"/>
    <w:rsid w:val="00AA2DC1"/>
    <w:rsid w:val="00AA43BA"/>
    <w:rsid w:val="00AA5745"/>
    <w:rsid w:val="00AB0468"/>
    <w:rsid w:val="00AB1F35"/>
    <w:rsid w:val="00AB4DF0"/>
    <w:rsid w:val="00AB5FCC"/>
    <w:rsid w:val="00AB6355"/>
    <w:rsid w:val="00AC59F9"/>
    <w:rsid w:val="00AC5C74"/>
    <w:rsid w:val="00AC7AE4"/>
    <w:rsid w:val="00AD32ED"/>
    <w:rsid w:val="00AD37A9"/>
    <w:rsid w:val="00AD7E4A"/>
    <w:rsid w:val="00AE0960"/>
    <w:rsid w:val="00AE2476"/>
    <w:rsid w:val="00AE2743"/>
    <w:rsid w:val="00AE2DDA"/>
    <w:rsid w:val="00AE4B97"/>
    <w:rsid w:val="00AE4E6A"/>
    <w:rsid w:val="00AE5B53"/>
    <w:rsid w:val="00AE5CA1"/>
    <w:rsid w:val="00AE7AE4"/>
    <w:rsid w:val="00AF1977"/>
    <w:rsid w:val="00AF49EE"/>
    <w:rsid w:val="00B0037E"/>
    <w:rsid w:val="00B00F1F"/>
    <w:rsid w:val="00B00F99"/>
    <w:rsid w:val="00B0559A"/>
    <w:rsid w:val="00B12B7D"/>
    <w:rsid w:val="00B13412"/>
    <w:rsid w:val="00B136EE"/>
    <w:rsid w:val="00B1642D"/>
    <w:rsid w:val="00B316B3"/>
    <w:rsid w:val="00B357C0"/>
    <w:rsid w:val="00B37303"/>
    <w:rsid w:val="00B410C5"/>
    <w:rsid w:val="00B52F68"/>
    <w:rsid w:val="00B548C2"/>
    <w:rsid w:val="00B64D84"/>
    <w:rsid w:val="00B6671E"/>
    <w:rsid w:val="00B67176"/>
    <w:rsid w:val="00B736EB"/>
    <w:rsid w:val="00B73B75"/>
    <w:rsid w:val="00B750F8"/>
    <w:rsid w:val="00B76623"/>
    <w:rsid w:val="00B90246"/>
    <w:rsid w:val="00B92CEB"/>
    <w:rsid w:val="00B93A7A"/>
    <w:rsid w:val="00B93D7B"/>
    <w:rsid w:val="00B97FFE"/>
    <w:rsid w:val="00BA00A7"/>
    <w:rsid w:val="00BA216D"/>
    <w:rsid w:val="00BB03DD"/>
    <w:rsid w:val="00BB0A18"/>
    <w:rsid w:val="00BB5C7F"/>
    <w:rsid w:val="00BC41D2"/>
    <w:rsid w:val="00BC7AF7"/>
    <w:rsid w:val="00BD22E8"/>
    <w:rsid w:val="00BD2964"/>
    <w:rsid w:val="00BD2F97"/>
    <w:rsid w:val="00BD3B4E"/>
    <w:rsid w:val="00BD492E"/>
    <w:rsid w:val="00BE0694"/>
    <w:rsid w:val="00BE3263"/>
    <w:rsid w:val="00BE6E40"/>
    <w:rsid w:val="00BE71F3"/>
    <w:rsid w:val="00BE7800"/>
    <w:rsid w:val="00BF00D2"/>
    <w:rsid w:val="00BF287B"/>
    <w:rsid w:val="00BF7247"/>
    <w:rsid w:val="00C00C9E"/>
    <w:rsid w:val="00C049FA"/>
    <w:rsid w:val="00C052B8"/>
    <w:rsid w:val="00C127DA"/>
    <w:rsid w:val="00C13C94"/>
    <w:rsid w:val="00C1433A"/>
    <w:rsid w:val="00C14593"/>
    <w:rsid w:val="00C17098"/>
    <w:rsid w:val="00C1711B"/>
    <w:rsid w:val="00C171EC"/>
    <w:rsid w:val="00C17245"/>
    <w:rsid w:val="00C1790B"/>
    <w:rsid w:val="00C23225"/>
    <w:rsid w:val="00C23984"/>
    <w:rsid w:val="00C32BB4"/>
    <w:rsid w:val="00C337B0"/>
    <w:rsid w:val="00C3707B"/>
    <w:rsid w:val="00C37D1E"/>
    <w:rsid w:val="00C37DC7"/>
    <w:rsid w:val="00C421E6"/>
    <w:rsid w:val="00C44930"/>
    <w:rsid w:val="00C47CB4"/>
    <w:rsid w:val="00C52B6A"/>
    <w:rsid w:val="00C549D7"/>
    <w:rsid w:val="00C560A6"/>
    <w:rsid w:val="00C5726E"/>
    <w:rsid w:val="00C57C93"/>
    <w:rsid w:val="00C6075B"/>
    <w:rsid w:val="00C62E73"/>
    <w:rsid w:val="00C63EBF"/>
    <w:rsid w:val="00C66BD7"/>
    <w:rsid w:val="00C70679"/>
    <w:rsid w:val="00C72C7D"/>
    <w:rsid w:val="00C755BC"/>
    <w:rsid w:val="00C77EB2"/>
    <w:rsid w:val="00C81B51"/>
    <w:rsid w:val="00C82146"/>
    <w:rsid w:val="00C83E1A"/>
    <w:rsid w:val="00C850B0"/>
    <w:rsid w:val="00C90659"/>
    <w:rsid w:val="00C9504B"/>
    <w:rsid w:val="00C95856"/>
    <w:rsid w:val="00CA167E"/>
    <w:rsid w:val="00CA4C98"/>
    <w:rsid w:val="00CA5B72"/>
    <w:rsid w:val="00CA651B"/>
    <w:rsid w:val="00CA71D0"/>
    <w:rsid w:val="00CA7782"/>
    <w:rsid w:val="00CB3BAA"/>
    <w:rsid w:val="00CB6B85"/>
    <w:rsid w:val="00CB6EEF"/>
    <w:rsid w:val="00CB76CA"/>
    <w:rsid w:val="00CC0A56"/>
    <w:rsid w:val="00CC723B"/>
    <w:rsid w:val="00CD2A91"/>
    <w:rsid w:val="00CD444B"/>
    <w:rsid w:val="00CD5C78"/>
    <w:rsid w:val="00CD6FA0"/>
    <w:rsid w:val="00CE3B5D"/>
    <w:rsid w:val="00CE3F83"/>
    <w:rsid w:val="00CE466B"/>
    <w:rsid w:val="00CE504B"/>
    <w:rsid w:val="00CE5BAC"/>
    <w:rsid w:val="00CE691D"/>
    <w:rsid w:val="00CE728E"/>
    <w:rsid w:val="00CF091B"/>
    <w:rsid w:val="00CF0DD8"/>
    <w:rsid w:val="00CF59EF"/>
    <w:rsid w:val="00CF7297"/>
    <w:rsid w:val="00D100ED"/>
    <w:rsid w:val="00D138E7"/>
    <w:rsid w:val="00D15489"/>
    <w:rsid w:val="00D17645"/>
    <w:rsid w:val="00D17AA3"/>
    <w:rsid w:val="00D20E41"/>
    <w:rsid w:val="00D24526"/>
    <w:rsid w:val="00D2586E"/>
    <w:rsid w:val="00D3212D"/>
    <w:rsid w:val="00D32A8F"/>
    <w:rsid w:val="00D359E8"/>
    <w:rsid w:val="00D44439"/>
    <w:rsid w:val="00D451B8"/>
    <w:rsid w:val="00D51826"/>
    <w:rsid w:val="00D52A76"/>
    <w:rsid w:val="00D53C40"/>
    <w:rsid w:val="00D54484"/>
    <w:rsid w:val="00D544A6"/>
    <w:rsid w:val="00D5462E"/>
    <w:rsid w:val="00D5770A"/>
    <w:rsid w:val="00D57CAA"/>
    <w:rsid w:val="00D61CF4"/>
    <w:rsid w:val="00D65AFC"/>
    <w:rsid w:val="00D732F2"/>
    <w:rsid w:val="00D74884"/>
    <w:rsid w:val="00D76DF4"/>
    <w:rsid w:val="00D841AB"/>
    <w:rsid w:val="00D861AA"/>
    <w:rsid w:val="00D8710E"/>
    <w:rsid w:val="00D87BFC"/>
    <w:rsid w:val="00D90640"/>
    <w:rsid w:val="00D90724"/>
    <w:rsid w:val="00D937F5"/>
    <w:rsid w:val="00D95595"/>
    <w:rsid w:val="00D97883"/>
    <w:rsid w:val="00D97A39"/>
    <w:rsid w:val="00DA29A1"/>
    <w:rsid w:val="00DA29AA"/>
    <w:rsid w:val="00DA3F6C"/>
    <w:rsid w:val="00DA52AF"/>
    <w:rsid w:val="00DA6346"/>
    <w:rsid w:val="00DB2C1F"/>
    <w:rsid w:val="00DB5C54"/>
    <w:rsid w:val="00DC32E1"/>
    <w:rsid w:val="00DC67E5"/>
    <w:rsid w:val="00DD087A"/>
    <w:rsid w:val="00DD1B37"/>
    <w:rsid w:val="00DD201F"/>
    <w:rsid w:val="00DD3C91"/>
    <w:rsid w:val="00DE32AE"/>
    <w:rsid w:val="00DE369C"/>
    <w:rsid w:val="00DE6941"/>
    <w:rsid w:val="00DF1BBD"/>
    <w:rsid w:val="00DF5305"/>
    <w:rsid w:val="00DF6C03"/>
    <w:rsid w:val="00E00413"/>
    <w:rsid w:val="00E00A04"/>
    <w:rsid w:val="00E02F6E"/>
    <w:rsid w:val="00E037F1"/>
    <w:rsid w:val="00E04715"/>
    <w:rsid w:val="00E04913"/>
    <w:rsid w:val="00E11EC8"/>
    <w:rsid w:val="00E12DC2"/>
    <w:rsid w:val="00E1367C"/>
    <w:rsid w:val="00E17265"/>
    <w:rsid w:val="00E2319B"/>
    <w:rsid w:val="00E23EF8"/>
    <w:rsid w:val="00E24ADE"/>
    <w:rsid w:val="00E266C6"/>
    <w:rsid w:val="00E31F06"/>
    <w:rsid w:val="00E3297B"/>
    <w:rsid w:val="00E35FDF"/>
    <w:rsid w:val="00E369D4"/>
    <w:rsid w:val="00E37C01"/>
    <w:rsid w:val="00E426AC"/>
    <w:rsid w:val="00E42809"/>
    <w:rsid w:val="00E43F83"/>
    <w:rsid w:val="00E45C53"/>
    <w:rsid w:val="00E50B95"/>
    <w:rsid w:val="00E511BF"/>
    <w:rsid w:val="00E52BDC"/>
    <w:rsid w:val="00E53AE4"/>
    <w:rsid w:val="00E53EAB"/>
    <w:rsid w:val="00E57E20"/>
    <w:rsid w:val="00E63403"/>
    <w:rsid w:val="00E6747D"/>
    <w:rsid w:val="00E72BC1"/>
    <w:rsid w:val="00E73305"/>
    <w:rsid w:val="00E7590B"/>
    <w:rsid w:val="00E76E82"/>
    <w:rsid w:val="00E82AB5"/>
    <w:rsid w:val="00E83E6C"/>
    <w:rsid w:val="00E86CFA"/>
    <w:rsid w:val="00E91E55"/>
    <w:rsid w:val="00E931C6"/>
    <w:rsid w:val="00EA0AB9"/>
    <w:rsid w:val="00EA174E"/>
    <w:rsid w:val="00EA66AE"/>
    <w:rsid w:val="00EB0DB9"/>
    <w:rsid w:val="00EB2A5C"/>
    <w:rsid w:val="00EB6364"/>
    <w:rsid w:val="00EC0730"/>
    <w:rsid w:val="00EC46DF"/>
    <w:rsid w:val="00EC4924"/>
    <w:rsid w:val="00EC530E"/>
    <w:rsid w:val="00EC6AC3"/>
    <w:rsid w:val="00EC7018"/>
    <w:rsid w:val="00EC7E77"/>
    <w:rsid w:val="00EC7FD2"/>
    <w:rsid w:val="00ED057B"/>
    <w:rsid w:val="00ED27BE"/>
    <w:rsid w:val="00ED4BC6"/>
    <w:rsid w:val="00ED75C0"/>
    <w:rsid w:val="00EE1B7D"/>
    <w:rsid w:val="00EE3CEA"/>
    <w:rsid w:val="00EF70AC"/>
    <w:rsid w:val="00F017EE"/>
    <w:rsid w:val="00F039EE"/>
    <w:rsid w:val="00F044A1"/>
    <w:rsid w:val="00F05F98"/>
    <w:rsid w:val="00F0780D"/>
    <w:rsid w:val="00F11CD0"/>
    <w:rsid w:val="00F12482"/>
    <w:rsid w:val="00F14026"/>
    <w:rsid w:val="00F14311"/>
    <w:rsid w:val="00F21C06"/>
    <w:rsid w:val="00F25690"/>
    <w:rsid w:val="00F25833"/>
    <w:rsid w:val="00F264AD"/>
    <w:rsid w:val="00F30FE8"/>
    <w:rsid w:val="00F3121F"/>
    <w:rsid w:val="00F35C09"/>
    <w:rsid w:val="00F378BC"/>
    <w:rsid w:val="00F44D3B"/>
    <w:rsid w:val="00F46DED"/>
    <w:rsid w:val="00F53F78"/>
    <w:rsid w:val="00F64E78"/>
    <w:rsid w:val="00F66C4A"/>
    <w:rsid w:val="00F705A9"/>
    <w:rsid w:val="00F71C38"/>
    <w:rsid w:val="00F72B57"/>
    <w:rsid w:val="00F7317E"/>
    <w:rsid w:val="00F758B9"/>
    <w:rsid w:val="00F75DCD"/>
    <w:rsid w:val="00F77742"/>
    <w:rsid w:val="00F77D7A"/>
    <w:rsid w:val="00F807E2"/>
    <w:rsid w:val="00F816AD"/>
    <w:rsid w:val="00F826F2"/>
    <w:rsid w:val="00F8283D"/>
    <w:rsid w:val="00F847CA"/>
    <w:rsid w:val="00F84D26"/>
    <w:rsid w:val="00F93337"/>
    <w:rsid w:val="00F97B2E"/>
    <w:rsid w:val="00FA00E8"/>
    <w:rsid w:val="00FA1ABF"/>
    <w:rsid w:val="00FA6E43"/>
    <w:rsid w:val="00FA7F62"/>
    <w:rsid w:val="00FB03F3"/>
    <w:rsid w:val="00FB1FBD"/>
    <w:rsid w:val="00FB5332"/>
    <w:rsid w:val="00FB73BF"/>
    <w:rsid w:val="00FC41DC"/>
    <w:rsid w:val="00FC5C96"/>
    <w:rsid w:val="00FC654C"/>
    <w:rsid w:val="00FC6C0D"/>
    <w:rsid w:val="00FD1814"/>
    <w:rsid w:val="00FD2C56"/>
    <w:rsid w:val="00FD7219"/>
    <w:rsid w:val="00FE295A"/>
    <w:rsid w:val="00FE337A"/>
    <w:rsid w:val="00FE4E88"/>
    <w:rsid w:val="00FE6370"/>
    <w:rsid w:val="00FE687B"/>
    <w:rsid w:val="00FE7251"/>
    <w:rsid w:val="00FE77D5"/>
    <w:rsid w:val="00FF2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CF80B8"/>
  <w15:docId w15:val="{F9A253AC-A3E3-46E9-8F41-6B65E8341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3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3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706F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07B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37A9"/>
    <w:rPr>
      <w:color w:val="800080" w:themeColor="followedHyperlink"/>
      <w:u w:val="single"/>
    </w:rPr>
  </w:style>
  <w:style w:type="character" w:customStyle="1" w:styleId="casenumber">
    <w:name w:val="casenumber"/>
    <w:basedOn w:val="DefaultParagraphFont"/>
    <w:rsid w:val="00AA43BA"/>
  </w:style>
  <w:style w:type="character" w:customStyle="1" w:styleId="divider1">
    <w:name w:val="divider1"/>
    <w:basedOn w:val="DefaultParagraphFont"/>
    <w:rsid w:val="00AA43BA"/>
  </w:style>
  <w:style w:type="character" w:customStyle="1" w:styleId="description">
    <w:name w:val="description"/>
    <w:basedOn w:val="DefaultParagraphFont"/>
    <w:rsid w:val="00AA43BA"/>
  </w:style>
  <w:style w:type="character" w:customStyle="1" w:styleId="divider2">
    <w:name w:val="divider2"/>
    <w:basedOn w:val="DefaultParagraphFont"/>
    <w:rsid w:val="00AA43BA"/>
  </w:style>
  <w:style w:type="character" w:customStyle="1" w:styleId="status">
    <w:name w:val="status"/>
    <w:basedOn w:val="DefaultParagraphFont"/>
    <w:rsid w:val="00AA43BA"/>
  </w:style>
  <w:style w:type="character" w:customStyle="1" w:styleId="address">
    <w:name w:val="address"/>
    <w:basedOn w:val="DefaultParagraphFont"/>
    <w:rsid w:val="00AA43BA"/>
  </w:style>
  <w:style w:type="paragraph" w:customStyle="1" w:styleId="metainfo">
    <w:name w:val="metainfo"/>
    <w:basedOn w:val="Normal"/>
    <w:rsid w:val="00C23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ivider">
    <w:name w:val="divider"/>
    <w:basedOn w:val="DefaultParagraphFont"/>
    <w:rsid w:val="00C23225"/>
  </w:style>
  <w:style w:type="table" w:styleId="TableGrid">
    <w:name w:val="Table Grid"/>
    <w:basedOn w:val="TableNormal"/>
    <w:uiPriority w:val="59"/>
    <w:rsid w:val="00C23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4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5EC"/>
  </w:style>
  <w:style w:type="paragraph" w:styleId="Footer">
    <w:name w:val="footer"/>
    <w:basedOn w:val="Normal"/>
    <w:link w:val="FooterChar"/>
    <w:uiPriority w:val="99"/>
    <w:unhideWhenUsed/>
    <w:rsid w:val="00494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5EC"/>
  </w:style>
  <w:style w:type="character" w:styleId="UnresolvedMention">
    <w:name w:val="Unresolved Mention"/>
    <w:basedOn w:val="DefaultParagraphFont"/>
    <w:uiPriority w:val="99"/>
    <w:semiHidden/>
    <w:unhideWhenUsed/>
    <w:rsid w:val="00300E7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4728F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paragraph" w:customStyle="1" w:styleId="xmsonormal">
    <w:name w:val="x_msonormal"/>
    <w:basedOn w:val="Normal"/>
    <w:rsid w:val="005870B3"/>
    <w:pPr>
      <w:spacing w:after="0" w:line="240" w:lineRule="auto"/>
    </w:pPr>
    <w:rPr>
      <w:rFonts w:ascii="Calibri" w:eastAsiaTheme="minorHAns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041B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1B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1B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1B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1B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6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39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7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4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3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4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5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42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522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1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5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64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9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ublicaccess.leeds.gov.uk/online-applications/applicationDetails.do?activeTab=summary&amp;keyVal=TBZD32JBMNE00&amp;prevPage=inTray" TargetMode="External"/><Relationship Id="rId18" Type="http://schemas.openxmlformats.org/officeDocument/2006/relationships/hyperlink" Target="https://publicaccess.leeds.gov.uk/online-applications/applicationDetails.do?keyVal=TA6UQ6JBGYN00&amp;activeTab=summary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ublicaccess.leeds.gov.uk/online-applications/applicationDetails.do?activeTab=summary&amp;keyVal=TBN0KYJBJ1G00&amp;prevPage=inTray" TargetMode="External"/><Relationship Id="rId17" Type="http://schemas.openxmlformats.org/officeDocument/2006/relationships/hyperlink" Target="https://publicaccess.leeds.gov.uk/online-applications/applicationDetails.do?keyVal=T9U77XJBLLE00&amp;activeTab=summar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ublicaccess.leeds.gov.uk/online-applications/applicationDetails.do?keyVal=T93OCQJBL6W00&amp;activeTab=summary" TargetMode="External"/><Relationship Id="rId20" Type="http://schemas.openxmlformats.org/officeDocument/2006/relationships/hyperlink" Target="https://publicaccess.leeds.gov.uk/online-applications/applicationDetails.do?keyVal=TB0T3AJB2O200&amp;activeTab=summa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licaccess.leeds.gov.uk/online-applications/applicationDetails.do?activeTab=summary&amp;keyVal=TB069IJBJEL00&amp;prevPage=inTra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ublicaccess.leeds.gov.uk/online-applications/applicationDetails.do?activeTab=summary&amp;keyVal=TCPIPGJBMMB00&amp;prevPage=inTray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publicaccess.leeds.gov.uk/online-applications/applicationDetails.do?activeTab=summary&amp;keyVal=TA70AGJBH2H00&amp;prevPage=inTray" TargetMode="External"/><Relationship Id="rId19" Type="http://schemas.openxmlformats.org/officeDocument/2006/relationships/hyperlink" Target="https://publicaccess.leeds.gov.uk/online-applications/applicationDetails.do?keyVal=TALIJAJBMNP00&amp;activeTab=summ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licaccess.leeds.gov.uk/online-applications/applicationDetails.do?activeTab=summary&amp;keyVal=TA6K9XJBGU000&amp;prevPage=inTray" TargetMode="External"/><Relationship Id="rId14" Type="http://schemas.openxmlformats.org/officeDocument/2006/relationships/hyperlink" Target="https://publicaccess.leeds.gov.uk/online-applications/applicationDetails.do?activeTab=summary&amp;keyVal=TCK6YEJBLUN00&amp;prevPage=inTray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9D54A-10C1-4DCF-BD4F-F1F30197B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157</Words>
  <Characters>659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t</dc:creator>
  <cp:lastModifiedBy>Lisker Avenue</cp:lastModifiedBy>
  <cp:revision>18</cp:revision>
  <cp:lastPrinted>2026-02-18T12:53:00Z</cp:lastPrinted>
  <dcterms:created xsi:type="dcterms:W3CDTF">2026-05-16T10:49:00Z</dcterms:created>
  <dcterms:modified xsi:type="dcterms:W3CDTF">2026-05-16T11:02:00Z</dcterms:modified>
</cp:coreProperties>
</file>